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8B0" w:rsidRDefault="009C50AA" w:rsidP="004828B0">
      <w:pPr xmlns:w="http://schemas.openxmlformats.org/wordprocessingml/2006/main">
        <w:autoSpaceDE w:val="0"/>
        <w:autoSpaceDN w:val="0"/>
        <w:adjustRightInd w:val="0"/>
        <w:spacing w:line="360" w:lineRule="auto"/>
        <w:rPr>
          <w:rFonts w:asciiTheme="majorBidi" w:hAnsiTheme="majorBidi" w:cstheme="majorBidi"/>
          <w:sz w:val="26"/>
          <w:szCs w:val="26"/>
        </w:rPr>
      </w:pPr>
      <w:r xmlns:w="http://schemas.openxmlformats.org/wordprocessingml/2006/main" w:rsidRPr="00C21328">
        <w:rPr>
          <w:rFonts w:asciiTheme="majorBidi" w:hAnsiTheme="majorBidi" w:cstheme="majorBidi"/>
          <w:b/>
          <w:bCs/>
          <w:sz w:val="26"/>
          <w:szCs w:val="26"/>
        </w:rPr>
        <w:t xml:space="preserve">रॉबर्ट वेन्नॉय, प्रमुख भविष्यवक्ता, व्याख्यान 27-ईजेकील #3 </w:t>
      </w:r>
      <w:r xmlns:w="http://schemas.openxmlformats.org/wordprocessingml/2006/main" w:rsidR="00C21328">
        <w:rPr>
          <w:rFonts w:asciiTheme="majorBidi" w:hAnsiTheme="majorBidi" w:cstheme="majorBidi"/>
          <w:b/>
          <w:bCs/>
          <w:sz w:val="26"/>
          <w:szCs w:val="26"/>
        </w:rPr>
        <w:br xmlns:w="http://schemas.openxmlformats.org/wordprocessingml/2006/main"/>
      </w:r>
      <w:r xmlns:w="http://schemas.openxmlformats.org/wordprocessingml/2006/main" w:rsidR="004828B0">
        <w:rPr>
          <w:rFonts w:asciiTheme="majorBidi" w:hAnsiTheme="majorBidi" w:cstheme="majorBidi"/>
          <w:b/>
          <w:bCs/>
          <w:sz w:val="26"/>
          <w:szCs w:val="26"/>
        </w:rPr>
        <w:t xml:space="preserve">ईजेकील 36-37 - सूखी हड्डियाँ और दो छड़ियाँ, भविष्यवाणी/पूर्ति </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यहेजकेल 33 - यरूशलेम गिर गया है</w:t>
      </w:r>
    </w:p>
    <w:p w:rsidR="00024B4B" w:rsidRPr="000507BF" w:rsidRDefault="0031212D" w:rsidP="004828B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0507BF">
        <w:rPr>
          <w:rFonts w:asciiTheme="majorBidi" w:hAnsiTheme="majorBidi" w:cstheme="majorBidi"/>
          <w:sz w:val="26"/>
          <w:szCs w:val="26"/>
        </w:rPr>
        <w:t xml:space="preserve"> </w:t>
      </w:r>
      <w:r xmlns:w="http://schemas.openxmlformats.org/wordprocessingml/2006/main" w:rsidRPr="000507BF">
        <w:rPr>
          <w:rFonts w:asciiTheme="majorBidi" w:hAnsiTheme="majorBidi" w:cstheme="majorBidi"/>
          <w:sz w:val="26"/>
          <w:szCs w:val="26"/>
        </w:rPr>
        <w:tab xmlns:w="http://schemas.openxmlformats.org/wordprocessingml/2006/main"/>
      </w:r>
      <w:r xmlns:w="http://schemas.openxmlformats.org/wordprocessingml/2006/main" w:rsidR="00B56E6C" w:rsidRPr="000507BF">
        <w:rPr>
          <w:rFonts w:asciiTheme="majorBidi" w:hAnsiTheme="majorBidi" w:cstheme="majorBidi"/>
          <w:sz w:val="26"/>
          <w:szCs w:val="26"/>
        </w:rPr>
        <w:t xml:space="preserve">यहेजकेल 33:22 में कहा गया है, “ </w:t>
      </w:r>
      <w:r xmlns:w="http://schemas.openxmlformats.org/wordprocessingml/2006/main" w:rsidR="000507BF" w:rsidRPr="000507BF">
        <w:rPr>
          <w:rFonts w:asciiTheme="majorBidi" w:hAnsiTheme="majorBidi" w:cstheme="majorBidi"/>
          <w:sz w:val="26"/>
          <w:szCs w:val="26"/>
          <w:lang w:bidi="he-IL"/>
        </w:rPr>
        <w:t xml:space="preserve">उस पुरूष के आने से पहिले सांझ को यहोवा का हाथ मुझ पर था, और भोर को उस पुरूष के मेरे पास आने से पहिले उस ने मेरा मुंह खोल दिया। तो मेरा मुँह खुल गया और मैं अब चुप न रहा। </w:t>
      </w:r>
      <w:r xmlns:w="http://schemas.openxmlformats.org/wordprocessingml/2006/main" w:rsidR="005D6140" w:rsidRPr="000507BF">
        <w:rPr>
          <w:rFonts w:asciiTheme="majorBidi" w:hAnsiTheme="majorBidi" w:cstheme="majorBidi"/>
          <w:sz w:val="26"/>
          <w:szCs w:val="26"/>
        </w:rPr>
        <w:t xml:space="preserve">यह यहेजकेल अध्याय 3 में था जहां कहा गया था कि वह चुप रहेगा। लेकिन किसी भी मामले में, यरूशलेम शहर मारा गया है, और अब वह जो करता है वह भविष्य के आशीर्वाद के संबंध में भविष्यवाणी करने की बारी है। तो, आप कह सकते हैं कि जो मुद्दा विचाराधीन था, वह सुलझ गया है। यहेजकेल सही था. यरूशलेम पर फैसला आ चुका था. आगे फैसला हो चुका था. उसने निर्वासितों से कहा था, "तुम यरूशलेम वापस नहीं जा रहे हो, क्योंकि यरूशलेम नष्ट होने वाला है।" अब वो हो चुका था. इस बिंदु पर ईजेकील यह नहीं कहता है, "मैंने तुमसे ऐसा कहा था," या उस तरह के रवैये के साथ उनकी निंदा नहीं करता है। इसके बजाय, वह भविष्य की ओर मुड़ता है और उन चीज़ों की ओर इशारा करता है जो भविष्य में घटित होने वाली हैं।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संदर्भ (पुनर्स्थापना) में ईजेकील 36 के लिए अनुच्छेदों का चयन करें,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5D6140" w:rsidRPr="009C50AA">
        <w:rPr>
          <w:rFonts w:asciiTheme="majorBidi" w:hAnsiTheme="majorBidi" w:cstheme="majorBidi"/>
          <w:sz w:val="26"/>
          <w:szCs w:val="26"/>
        </w:rPr>
        <w:t xml:space="preserve">इसलिए इस खंड में, अध्याय 34 से शुरू करके, आप भविष्य पर गौर करते हैं। मैं एक अनुभाग से फिर से कुछ चुनिंदा अंश लेना चाहता हूँ; आपने ध्यान दिया कि एक अध्याय 36 है। यह एक लंबा अध्याय है, लेकिन इसमें 3 छंद हैं जो निश्चित रूप से सामने आते हैं, और वे छंद 25-27 हैं, जहां हम पढ़ते हैं, " मैं </w:t>
      </w:r>
      <w:r xmlns:w="http://schemas.openxmlformats.org/wordprocessingml/2006/main" w:rsidR="000507BF" w:rsidRPr="000507BF">
        <w:rPr>
          <w:rFonts w:asciiTheme="majorBidi" w:hAnsiTheme="majorBidi" w:cstheme="majorBidi"/>
          <w:sz w:val="26"/>
          <w:szCs w:val="26"/>
          <w:lang w:bidi="he-IL"/>
        </w:rPr>
        <w:t xml:space="preserve">तुम पर स्वच्छ जल छिड़कूंगा, और तुम शुद्ध हो जाओगे; मैं तुम्हें तुम्हारी सारी अशुद्धता और सभी मूर्तियों से शुद्ध कर दूंगा। मैं तुम्हें नया हृदय दूंगा और तुम में नई आत्मा उत्पन्न करूंगा; मैं तुम में से तुम्हारा पत्थर का हृदय निकाल कर तुम्हें मांस का हृदय दूंगा। और मैं तुम में अपना आत्मा समवाऊंगा, और तुम को मेरी विधियोंके मानने और मेरी व्यवस्थाओंके मानने में चौकसी करने को उभारूंगा </w:t>
      </w:r>
      <w:r xmlns:w="http://schemas.openxmlformats.org/wordprocessingml/2006/main" w:rsidR="005D6140" w:rsidRPr="000507BF">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5D6140" w:rsidRPr="000507BF">
        <w:rPr>
          <w:rFonts w:asciiTheme="majorBidi" w:hAnsiTheme="majorBidi" w:cstheme="majorBidi"/>
          <w:sz w:val="26"/>
          <w:szCs w:val="26"/>
        </w:rPr>
        <w:t xml:space="preserve">अब, जब आप इस तरह के छंद पढ़ते हैं, उनके संदर्भ से अलग होकर, तो मुझे लगता है कि आप लगभग कह सकते हैं कि यह नए जन्म का वर्णनात्मक है, यदि नए जन्म की भविष्यवाणी नहीं है। ऐसा लगता है कि यह बिल्कुल वही वर्णन करता है जो हम पुनर्जनन और नए जन्म के संबंध में अनुभव करते हैं।</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C21328">
        <w:rPr>
          <w:rFonts w:asciiTheme="majorBidi" w:hAnsiTheme="majorBidi" w:cstheme="majorBidi"/>
          <w:sz w:val="26"/>
          <w:szCs w:val="26"/>
        </w:rPr>
        <w:lastRenderedPageBreak xmlns:w="http://schemas.openxmlformats.org/wordprocessingml/2006/main"/>
      </w:r>
      <w:r xmlns:w="http://schemas.openxmlformats.org/wordprocessingml/2006/main" w:rsidR="00C21328">
        <w:rPr>
          <w:rFonts w:asciiTheme="majorBidi" w:hAnsiTheme="majorBidi" w:cstheme="majorBidi"/>
          <w:sz w:val="26"/>
          <w:szCs w:val="26"/>
        </w:rPr>
        <w:t xml:space="preserve">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लेकिन ये श्लोक संदर्भ से कैसे संबंधित हैं? यही दिलचस्प है. यदि आप श्लोक 24 और श्लोक 28 की शुरुआत को देखें, तो वे उन तीन श्लोक 25-27 के चारों ओर लगभग एक कोष्ठक बनाते हैं। अध्याय 36, श्लोक 24 कहता है, ' </w:t>
      </w:r>
      <w:r xmlns:w="http://schemas.openxmlformats.org/wordprocessingml/2006/main" w:rsidR="000507BF" w:rsidRPr="000507BF">
        <w:rPr>
          <w:rFonts w:asciiTheme="majorBidi" w:hAnsiTheme="majorBidi" w:cstheme="majorBidi"/>
          <w:sz w:val="26"/>
          <w:szCs w:val="26"/>
          <w:lang w:bidi="he-IL"/>
        </w:rPr>
        <w:t xml:space="preserve">'क्योंकि मैं तुम को अन्यजातियों में से निकाल लूंगा; मैं तुम्हें सब देशों से इकट्ठा करूंगा और तुम्हें तुम्हारे देश में वापस ले आऊंगा। </w:t>
      </w:r>
      <w:r xmlns:w="http://schemas.openxmlformats.org/wordprocessingml/2006/main" w:rsidR="003326F4" w:rsidRPr="000507BF">
        <w:rPr>
          <w:rFonts w:asciiTheme="majorBidi" w:hAnsiTheme="majorBidi" w:cstheme="majorBidi"/>
          <w:sz w:val="26"/>
          <w:szCs w:val="26"/>
        </w:rPr>
        <w:t xml:space="preserve">और 28 कहता है, और तुम उस देश में बसे रहोगे जो मैं ने तुम्हारे पूर्वजोंको दिया है, और तुम मेरी प्रजा ठहरोगे, और मैं तुम्हारा परमेश्वर ठहरूंगा। इसलिए वे इस्राएल की भूमि पर वापसी के संदर्भ में स्थापित हैं जब प्रभु ऐसा करेंगे - उन्हें एक नया हृदय देंगे और अपनी आत्मा उनके भीतर डालेंगे।</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अब प्रश्न यह है कि इन श्लोकों में क्या वर्णित है? क्या वह पूरा हो गया है या अभी भी पूरा होना बाकी है? जब हम टिप्पणीकारों के साथ इस परिच्छेद की व्याख्याओं के इतिहास को देखते हैं, तो हम पाते हैं कि इसका मूल्यांकन कैसे किया जाए, इस पर टिप्पणीकारों में मतभेद है। मुझे लगता है कि आपकी ग्रंथ सूची में, हम आपकी ग्रंथ सूची के रोमन अंक III: बी. 1., पृष्ठ 7 के अंतर्गत हैं। मेरी पहली प्रविष्टि में डीसीएच एल्डर्स हैं जो एक डच कमेंटेटर हैं, उनकी ईजेकील कमेंट्री का खंड 2। दुर्भाग्य से यह डच भाषा में लिखा गया था, लेकिन यह कई मायनों में बहुत उपयोगी टिप्पणी है। पृष्ठ 194 पर एल्डर्स क्या कहते हैं, यह पुनर्स्थापना का एक समृद्ध वादा है, जो असीरियन और बेबीलोनियाई कैद की वापसी के साथ पूरा हुआ। इसके साथ, विशेष रूप से वर्णित दृष्टिकोण के पूर्ण उलट पर ध्यान दिया जाना चाहिए - विशेष रूप से भगवान की आत्मा के कार्य के रूप में नैतिक और धार्मिक सुधार, और मूर्तिपूजा प्रथाओं का अंत हो जाएगा जिन्हें लगातार फटकार लगानी पड़ती है बन्धुवाई से पहले भविष्यद्वक्ता।” आप देख रहे हैं कि आल्डर्स जो सुझाव दे रहे हैं वह यह है कि यह पूरा हो गया है, और यह कैद से वापसी में पूरा हुआ और इस प्रकार भूमि पर वापसी पर जोर दिया गया।</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A64773">
        <w:rPr>
          <w:rFonts w:asciiTheme="majorBidi" w:hAnsiTheme="majorBidi" w:cstheme="majorBidi"/>
          <w:sz w:val="26"/>
          <w:szCs w:val="26"/>
        </w:rPr>
        <w:t xml:space="preserve">लेकिन आइए श्लोक 8 पर वापस जाएँ। मैं अध्याय 36, श्लोक 8 से 15 तक पढ़ूँगा: " </w:t>
      </w:r>
      <w:r xmlns:w="http://schemas.openxmlformats.org/wordprocessingml/2006/main" w:rsidR="000507BF" w:rsidRPr="000507BF">
        <w:rPr>
          <w:rFonts w:asciiTheme="majorBidi" w:hAnsiTheme="majorBidi" w:cstheme="majorBidi"/>
          <w:sz w:val="26"/>
          <w:szCs w:val="26"/>
          <w:lang w:bidi="he-IL"/>
        </w:rPr>
        <w:t xml:space="preserve">'परन्तु हे इस्राएल के पहाड़ो, तुम मेरी प्रजा इस्राएल के लिये डालियाँ और फल उत्पन्न करोगे, क्योंकि वे शीघ्र ही घर आएँगे। मुझे तुम्हारी चिन्ता है, और मैं तुम पर अनुग्रह की दृष्टि रखूंगा; तुम जोते और बोए जाओगे, और मैं तुम से इस्राएल के सारे घराने की गिनती बढ़ाऊंगा। नगर आबाद किये जायेंगे और खंडहरों का पुनर्निर्माण किया जायेगा। मैं तुम पर मनुष्यों और पशुओं की गिनती बढ़ाऊंगा, और वे फूले-फलेंगे और बहुत हो जाएंगे। मैं पहिले के समान तुम पर लोगों को बसाऊंगा, और तुम्हें पहिले से भी अधिक समृद्ध करूंगा। तब </w:t>
      </w:r>
      <w:r xmlns:w="http://schemas.openxmlformats.org/wordprocessingml/2006/main" w:rsidR="000507BF" w:rsidRPr="000507BF">
        <w:rPr>
          <w:rFonts w:asciiTheme="majorBidi" w:hAnsiTheme="majorBidi" w:cstheme="majorBidi"/>
          <w:sz w:val="26"/>
          <w:szCs w:val="26"/>
          <w:lang w:bidi="he-IL"/>
        </w:rPr>
        <w:lastRenderedPageBreak xmlns:w="http://schemas.openxmlformats.org/wordprocessingml/2006/main"/>
      </w:r>
      <w:r xmlns:w="http://schemas.openxmlformats.org/wordprocessingml/2006/main" w:rsidR="000507BF" w:rsidRPr="000507BF">
        <w:rPr>
          <w:rFonts w:asciiTheme="majorBidi" w:hAnsiTheme="majorBidi" w:cstheme="majorBidi"/>
          <w:sz w:val="26"/>
          <w:szCs w:val="26"/>
          <w:lang w:bidi="he-IL"/>
        </w:rPr>
        <w:t xml:space="preserve">तुम जान लोगे कि मैं यहोवा हूँ। मैं लोगों को, अर्थात् अपनी प्रजा इस्राएल को, तुम पर चलने पर मजबूर करूंगा। वे तुम्हारे अधिक्कारनेी होंगे, और तुम उनका निज भाग ठहरोगे; तू उन्हें फिर कभी उनकी सन्तान से वंचित न करेगा। </w:t>
      </w:r>
      <w:r xmlns:w="http://schemas.openxmlformats.org/wordprocessingml/2006/main" w:rsidR="000507BF">
        <w:rPr>
          <w:rFonts w:asciiTheme="majorBidi" w:hAnsiTheme="majorBidi" w:cstheme="majorBidi"/>
          <w:sz w:val="26"/>
          <w:szCs w:val="26"/>
          <w:lang w:bidi="he-IL"/>
        </w:rPr>
        <w:t xml:space="preserve">परमप्रधान यहोवा यों कहता है, 'लोग तुझ से कहते हैं, तू मनुष्यों को खा जाता है, और अपनी जाति को सन्तान से रहित कर देता है, इस कारण तू अब मनुष्यों को न खाएगा, और न अपनी जाति को निःसन्तान बनाएगा,' परमप्रधान यहोवा की यही वाणी है। प्रभु यहोवा की यही वाणी है, 'मैं अब तुझे अन्यजातियों की निन्दा न सुनाऊंगा, और न तू जाति जाति के लोगों का अपमान सहूंगा, और न अपनी जाति को गिराऊंगा।' </w:t>
      </w:r>
      <w:r xmlns:w="http://schemas.openxmlformats.org/wordprocessingml/2006/main" w:rsidR="006F2323" w:rsidRPr="000507BF">
        <w:rPr>
          <w:rFonts w:asciiTheme="majorBidi" w:hAnsiTheme="majorBidi" w:cstheme="majorBidi"/>
          <w:sz w:val="26"/>
          <w:szCs w:val="26"/>
        </w:rPr>
        <w:t xml:space="preserve">”</w:t>
      </w:r>
      <w:r xmlns:w="http://schemas.openxmlformats.org/wordprocessingml/2006/main" w:rsidR="003E1E99">
        <w:rPr>
          <w:rFonts w:asciiTheme="majorBidi" w:hAnsiTheme="majorBidi" w:cstheme="majorBidi"/>
          <w:sz w:val="26"/>
          <w:szCs w:val="26"/>
        </w:rPr>
        <w:br xmlns:w="http://schemas.openxmlformats.org/wordprocessingml/2006/main"/>
      </w:r>
      <w:r xmlns:w="http://schemas.openxmlformats.org/wordprocessingml/2006/main" w:rsidR="003E1E99">
        <w:rPr>
          <w:rFonts w:asciiTheme="majorBidi" w:hAnsiTheme="majorBidi" w:cstheme="majorBidi"/>
          <w:sz w:val="26"/>
          <w:szCs w:val="26"/>
        </w:rPr>
        <w:t xml:space="preserve">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AE3E01" w:rsidRPr="009C50AA">
        <w:rPr>
          <w:rFonts w:asciiTheme="majorBidi" w:hAnsiTheme="majorBidi" w:cstheme="majorBidi"/>
          <w:sz w:val="26"/>
          <w:szCs w:val="26"/>
        </w:rPr>
        <w:t xml:space="preserve">अब आप विशेष रूप से उस खंड के अंतिम कुछ छंदों पर ध्यान दें, उदाहरण के लिए श्लोक 14, कनान भूमि के बारे में बात कर रहा है। “तू अब मनुष्यों को न खाएगा।” इसका क्या मतलब है--पुरुषों को निगल जाना? यदि आप संख्या 13:32 को देखें, तो यह कहता है, " </w:t>
      </w:r>
      <w:r xmlns:w="http://schemas.openxmlformats.org/wordprocessingml/2006/main" w:rsidR="000507BF" w:rsidRPr="000C7508">
        <w:rPr>
          <w:rFonts w:asciiTheme="majorBidi" w:hAnsiTheme="majorBidi" w:cstheme="majorBidi"/>
          <w:sz w:val="26"/>
          <w:szCs w:val="26"/>
          <w:lang w:bidi="he-IL"/>
        </w:rPr>
        <w:t xml:space="preserve">और उन्होंने इस्राएलियों के बीच उस भूमि के बारे में बुरी खबर फैला दी जिसे उन्होंने खोजा था। उन्होंने कहा-- </w:t>
      </w:r>
      <w:r xmlns:w="http://schemas.openxmlformats.org/wordprocessingml/2006/main" w:rsidR="00E630B4" w:rsidRPr="000C7508">
        <w:rPr>
          <w:rFonts w:asciiTheme="majorBidi" w:hAnsiTheme="majorBidi" w:cstheme="majorBidi"/>
          <w:sz w:val="26"/>
          <w:szCs w:val="26"/>
        </w:rPr>
        <w:t xml:space="preserve">यह वही जासूस हैं जो देश की जासूसी करने निकले थे--" </w:t>
      </w:r>
      <w:r xmlns:w="http://schemas.openxmlformats.org/wordprocessingml/2006/main" w:rsidR="000C7508" w:rsidRPr="000C7508">
        <w:rPr>
          <w:rFonts w:asciiTheme="majorBidi" w:hAnsiTheme="majorBidi" w:cstheme="majorBidi"/>
          <w:sz w:val="26"/>
          <w:szCs w:val="26"/>
          <w:lang w:bidi="he-IL"/>
        </w:rPr>
        <w:t xml:space="preserve">जिस देश की हमने खोज की, वह उसमें रहनेवालों को निगल जाता है।" हमने वहां जितने भी लोगों को देखा, वे बड़े कद के थे </w:t>
      </w:r>
      <w:r xmlns:w="http://schemas.openxmlformats.org/wordprocessingml/2006/main" w:rsidR="00E630B4" w:rsidRPr="000C7508">
        <w:rPr>
          <w:rFonts w:asciiTheme="majorBidi" w:hAnsiTheme="majorBidi" w:cstheme="majorBidi"/>
          <w:sz w:val="26"/>
          <w:szCs w:val="26"/>
        </w:rPr>
        <w:t xml:space="preserve">।” देखिये, जासूस कनान देश में जाने से डरते थे क्योंकि उन्हें हार का डर था। " </w:t>
      </w:r>
      <w:r xmlns:w="http://schemas.openxmlformats.org/wordprocessingml/2006/main" w:rsidR="000C7508" w:rsidRPr="000C7508">
        <w:rPr>
          <w:rFonts w:asciiTheme="majorBidi" w:hAnsiTheme="majorBidi" w:cstheme="majorBidi"/>
          <w:sz w:val="26"/>
          <w:szCs w:val="26"/>
          <w:lang w:bidi="he-IL"/>
        </w:rPr>
        <w:t xml:space="preserve">जिस भूमि की हमने खोज की वह उसमें रहने वालों को निगल जाती है </w:t>
      </w:r>
      <w:r xmlns:w="http://schemas.openxmlformats.org/wordprocessingml/2006/main" w:rsidR="00F2284F" w:rsidRPr="000C7508">
        <w:rPr>
          <w:rFonts w:asciiTheme="majorBidi" w:hAnsiTheme="majorBidi" w:cstheme="majorBidi"/>
          <w:sz w:val="26"/>
          <w:szCs w:val="26"/>
        </w:rPr>
        <w:t xml:space="preserve">।" मुझे ऐसा प्रतीत होता है कि प्रभु यहां यहेजकेल में कह रहे हैं कि यह भूमि अब मनुष्यों को निगलने वाली नहीं है; अब वहां युद्ध नहीं होगा. </w:t>
      </w:r>
      <w:r xmlns:w="http://schemas.openxmlformats.org/wordprocessingml/2006/main" w:rsidR="000C7508" w:rsidRPr="000C7508">
        <w:rPr>
          <w:rFonts w:asciiTheme="majorBidi" w:hAnsiTheme="majorBidi" w:cstheme="majorBidi"/>
          <w:sz w:val="26"/>
          <w:szCs w:val="26"/>
          <w:lang w:bidi="he-IL"/>
        </w:rPr>
        <w:t xml:space="preserve">प्रभु यहोवा की यही वाणी है, ''इस कारण तू अब मनुष्यों को न खाएगा, और न अपनी जाति को निःसन्तान बनाएगा।' </w:t>
      </w:r>
      <w:r xmlns:w="http://schemas.openxmlformats.org/wordprocessingml/2006/main" w:rsidR="00F2284F" w:rsidRPr="000C7508">
        <w:rPr>
          <w:rFonts w:asciiTheme="majorBidi" w:hAnsiTheme="majorBidi" w:cstheme="majorBidi"/>
          <w:sz w:val="26"/>
          <w:szCs w:val="26"/>
        </w:rPr>
        <w:t xml:space="preserve">' </w:t>
      </w:r>
      <w:r xmlns:w="http://schemas.openxmlformats.org/wordprocessingml/2006/main" w:rsidR="000C7508" w:rsidRPr="000C7508">
        <w:rPr>
          <w:rFonts w:asciiTheme="majorBidi" w:hAnsiTheme="majorBidi" w:cstheme="majorBidi"/>
          <w:sz w:val="26"/>
          <w:szCs w:val="26"/>
          <w:lang w:bidi="he-IL"/>
        </w:rPr>
        <w:t xml:space="preserve">प्रभु यहोवा की यही वाणी है, 'मैं अब तुझे अन्यजातियों की निन्दा न सुनाऊंगा, और न तू जाति जाति के लोगों का अपमान सहूंगा, और न अपनी जाति को गिराऊंगा। </w:t>
      </w:r>
      <w:r xmlns:w="http://schemas.openxmlformats.org/wordprocessingml/2006/main" w:rsidR="00F2284F" w:rsidRPr="000C7508">
        <w:rPr>
          <w:rFonts w:asciiTheme="majorBidi" w:hAnsiTheme="majorBidi" w:cstheme="majorBidi"/>
          <w:sz w:val="26"/>
          <w:szCs w:val="26"/>
        </w:rPr>
        <w:t xml:space="preserve">' यह ऐसा क्षेत्र नहीं होगा जो विदेशियों के अधीन हो या अतिरंजित हो।</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sidRPr="000C7508">
        <w:rPr>
          <w:rFonts w:asciiTheme="majorBidi" w:hAnsiTheme="majorBidi" w:cstheme="majorBidi"/>
          <w:sz w:val="26"/>
          <w:szCs w:val="26"/>
        </w:rPr>
        <w:t xml:space="preserve"> </w:t>
      </w:r>
      <w:r xmlns:w="http://schemas.openxmlformats.org/wordprocessingml/2006/main" w:rsidR="006F2323" w:rsidRPr="000C7508">
        <w:rPr>
          <w:rFonts w:asciiTheme="majorBidi" w:hAnsiTheme="majorBidi" w:cstheme="majorBidi"/>
          <w:sz w:val="26"/>
          <w:szCs w:val="26"/>
        </w:rPr>
        <w:tab xmlns:w="http://schemas.openxmlformats.org/wordprocessingml/2006/main"/>
      </w:r>
      <w:r xmlns:w="http://schemas.openxmlformats.org/wordprocessingml/2006/main" w:rsidR="006F2323" w:rsidRPr="000C7508">
        <w:rPr>
          <w:rFonts w:asciiTheme="majorBidi" w:hAnsiTheme="majorBidi" w:cstheme="majorBidi"/>
          <w:sz w:val="26"/>
          <w:szCs w:val="26"/>
        </w:rPr>
        <w:t xml:space="preserve">यदि </w:t>
      </w:r>
      <w:r xmlns:w="http://schemas.openxmlformats.org/wordprocessingml/2006/main" w:rsidR="00F2284F" w:rsidRPr="000C7508">
        <w:rPr>
          <w:rFonts w:asciiTheme="majorBidi" w:hAnsiTheme="majorBidi" w:cstheme="majorBidi"/>
          <w:sz w:val="26"/>
          <w:szCs w:val="26"/>
        </w:rPr>
        <w:t xml:space="preserve">आप निम्नलिखित संदर्भ में जाते हैं, तो यहेजकेल 36:29 को देखें और निम्नलिखित, श्लोक 29 कहता है, "' </w:t>
      </w:r>
      <w:r xmlns:w="http://schemas.openxmlformats.org/wordprocessingml/2006/main" w:rsidR="000C7508" w:rsidRPr="000C7508">
        <w:rPr>
          <w:rFonts w:asciiTheme="majorBidi" w:hAnsiTheme="majorBidi" w:cstheme="majorBidi"/>
          <w:sz w:val="26"/>
          <w:szCs w:val="26"/>
          <w:lang w:bidi="he-IL"/>
        </w:rPr>
        <w:t xml:space="preserve">मैं तुम्हें तुम्हारी सारी अशुद्धता से बचाऊंगा। मैं अन्न मंगवाऊंगा, और उसे भरपूर करूंगा, और तुम पर अकाल न डालूंगा। मैं पेड़ों के फल और खेत की उपज बढ़ाऊंगा, जिससे तुम्हें फिर अकाल के कारण अन्यजातियों के बीच अपमानित न होना पड़ेगा। तब तुम अपने बुरे चालचलन और बुरे कामों को स्मरण करोगे, और अपने पापों और घृणित कामों के कारण अपने आप से घृणा करोगे। मैं चाहता हूं कि तुम जान लो कि मैं यह तुम्हारे लिये नहीं कर रहा हूं, प्रभु यहोवा की यही वाणी है। 'हे इस्राएल के घराने, अपने आचरण पर लज्जित और लज्जित हो! प्रभु यहोवा यों कहता है, जिस दिन मैं तुम को तुम्हारे सब पापों से शुद्ध करूंगा, उस दिन मैं तुम्हारे नगरोंको फिर बसाऊंगा, और खण्डहर फिर बसाएंगे। </w:t>
      </w:r>
      <w:r xmlns:w="http://schemas.openxmlformats.org/wordprocessingml/2006/main" w:rsidR="00141AA1"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lastRenderedPageBreak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42281F" w:rsidRPr="000C7508">
        <w:rPr>
          <w:rFonts w:asciiTheme="majorBidi" w:hAnsiTheme="majorBidi" w:cstheme="majorBidi"/>
          <w:sz w:val="26"/>
          <w:szCs w:val="26"/>
        </w:rPr>
        <w:t xml:space="preserve">ध्यान दें कि परमेश्वर क्या करेगा, “ </w:t>
      </w:r>
      <w:r xmlns:w="http://schemas.openxmlformats.org/wordprocessingml/2006/main" w:rsidR="000C7508" w:rsidRPr="000C7508">
        <w:rPr>
          <w:rFonts w:asciiTheme="majorBidi" w:hAnsiTheme="majorBidi" w:cstheme="majorBidi"/>
          <w:sz w:val="26"/>
          <w:szCs w:val="26"/>
          <w:lang w:bidi="he-IL"/>
        </w:rPr>
        <w:t xml:space="preserve">जिस दिन मैं तुम्हें तुम्हारे सारे पापों से शुद्ध करूंगा, उस दिन मैं तुम्हारे नगरों को फिर से बसाऊंगा, और खंडहरों का पुनर्निर्माण किया जाएगा। उजाड़ भूमि उस पर से गुजरनेवालों के साम्हने उजाड़ न पड़ी रहेगी, और उस पर खेती की जाएगी। वे कहेंगे, 'यह देश जो उजाड़ दिया गया था वह अदन की बारी के समान हो गया है; जो नगर खंडहर, उजाड़ और नष्ट हो गए थे, वे अब दृढ़ और बसे हुए हैं। तब तेरे चारों ओर की जो जातियां बची रहेंगी, वे जान लेंगी, कि मुझ यहोवा ने जो नाश हुआ था उसे फिर बनाया, और जो उजाड़ था उसे फिर से बसाया है। मुझ यहोवा ने कहा है, और मैं ऐसा करूंगा।'</w:t>
      </w:r>
      <w:r xmlns:w="http://schemas.openxmlformats.org/wordprocessingml/2006/main" w:rsidR="00A64773">
        <w:rPr>
          <w:rFonts w:asciiTheme="majorBidi" w:hAnsiTheme="majorBidi" w:cstheme="majorBidi"/>
          <w:sz w:val="26"/>
          <w:szCs w:val="26"/>
          <w:lang w:bidi="he-IL"/>
        </w:rPr>
        <w:br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A64773">
        <w:rPr>
          <w:rFonts w:asciiTheme="majorBidi" w:hAnsiTheme="majorBidi" w:cstheme="majorBidi"/>
          <w:sz w:val="26"/>
          <w:szCs w:val="26"/>
          <w:lang w:bidi="he-IL"/>
        </w:rPr>
        <w:tab xmlns:w="http://schemas.openxmlformats.org/wordprocessingml/2006/main"/>
      </w:r>
      <w:r xmlns:w="http://schemas.openxmlformats.org/wordprocessingml/2006/main" w:rsidR="00A64773">
        <w:rPr>
          <w:rFonts w:asciiTheme="majorBidi" w:hAnsiTheme="majorBidi" w:cstheme="majorBidi"/>
          <w:sz w:val="26"/>
          <w:szCs w:val="26"/>
          <w:lang w:bidi="he-IL"/>
        </w:rPr>
        <w:t xml:space="preserve">प्रभु </w:t>
      </w:r>
      <w:r xmlns:w="http://schemas.openxmlformats.org/wordprocessingml/2006/main" w:rsidR="000C7508" w:rsidRPr="000C7508">
        <w:rPr>
          <w:rFonts w:asciiTheme="majorBidi" w:hAnsiTheme="majorBidi" w:cstheme="majorBidi"/>
          <w:sz w:val="26"/>
          <w:szCs w:val="26"/>
          <w:lang w:bidi="he-IL"/>
        </w:rPr>
        <w:t xml:space="preserve">यहोवा यों कहता है, मैं एक बार फिर इस्राएल के घराने की बिनती मानूंगा, और उनके लिये यह करूंगा; नियुक्त दावतें. तो क्या उजड़े हुए नगर मनुष्यों के झुण्ड से भर जाएंगे? तब वे जान लेंगे कि मैं यहोवा हूं </w:t>
      </w:r>
      <w:r xmlns:w="http://schemas.openxmlformats.org/wordprocessingml/2006/main" w:rsidR="00F07BF2"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F07BF2" w:rsidRPr="000C7508">
        <w:rPr>
          <w:rFonts w:asciiTheme="majorBidi" w:hAnsiTheme="majorBidi" w:cstheme="majorBidi"/>
          <w:sz w:val="26"/>
          <w:szCs w:val="26"/>
        </w:rPr>
        <w:t xml:space="preserve">मुझे लगता है कि ईजेकील के समय में इस संदेश को सुनने वाला कोई भी व्यक्ति अच्छी तरह से सोच सकता है कि यह निकट भविष्य में निर्वासन से लौटने के समय घटित होने वाला था - 70 वर्षों तक उन्हें निर्वासन में रहना चाहिए था।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निर्वासन से वापसी से परे - चर्च या इज़राइल की अपनी भूमि पर भावी वापसी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141AA1">
        <w:rPr>
          <w:rFonts w:asciiTheme="majorBidi" w:hAnsiTheme="majorBidi" w:cstheme="majorBidi"/>
          <w:sz w:val="26"/>
          <w:szCs w:val="26"/>
        </w:rPr>
        <w:t xml:space="preserve">आप कह सकते हैं कि आप इसके कुछ पहलुओं को निर्वासन से वापसी में पूरा होते हुए देख सकते हैं, लेकिन मुझे नहीं लगता कि यह यहां उल्लिखित सभी विवरणों को पर्याप्त रूप से समझाता है। मुझे ऐसा लगता है कि आपको कहीं और देखना होगा, खासकर जब आप अध्याय 36, श्लोक 14 पढ़ते हैं, कि भूमि अब मनुष्यों को नहीं निगलेगी। श्लोक 35 पढ़ें: “यह भूमि जो उजाड़ थी, अदन की वाटिका के समान हो गई है। उजड़े हुए नगरों के खंडहर दृढ़ हो गए हैं।” मुझे ऐसा नहीं लगता कि आप कह सकते हैं कि निर्वासन से लौटने के बाद कनान की स्थिति उन शर्तों को पूरा करती है। निर्वासन से लौटने के बाद भूमि में लगातार अव्यवस्था थी और युद्ध जारी था, खासकर जब आप डैनियल के समय के बारे में सोचते हैं जिसका वर्णन उन्होंने मैकाबीन काल के एंटिओकस एपिफेन्स के समय का जिक्र करते हुए किया था। शहर नहीं बनाये गये थे और उजाड़ जगहें नहीं बसाई गयी थीं, और निश्चित रूप से भूमि अदन की वाटिका जैसी नहीं दिखती थी।</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AC71C5" w:rsidRPr="009C50AA">
        <w:rPr>
          <w:rFonts w:asciiTheme="majorBidi" w:hAnsiTheme="majorBidi" w:cstheme="majorBidi"/>
          <w:sz w:val="26"/>
          <w:szCs w:val="26"/>
        </w:rPr>
        <w:t xml:space="preserve">खैर, किसी भी स्थिति में, यदि आप यहेजकेल 36, श्लोक 25 से 27 पढ़ते हैं, तो आप अध्याय के मूल में वापस आ जाते हैं, जिसका संदर्भ भूमि पर वापसी है। लेकिन मुझे लगता है कि आप कह सकते हैं कि </w:t>
      </w:r>
      <w:r xmlns:w="http://schemas.openxmlformats.org/wordprocessingml/2006/main" w:rsidR="00AC71C5" w:rsidRPr="009C50AA">
        <w:rPr>
          <w:rFonts w:asciiTheme="majorBidi" w:hAnsiTheme="majorBidi" w:cstheme="majorBidi"/>
          <w:sz w:val="26"/>
          <w:szCs w:val="26"/>
        </w:rPr>
        <w:lastRenderedPageBreak xmlns:w="http://schemas.openxmlformats.org/wordprocessingml/2006/main"/>
      </w:r>
      <w:r xmlns:w="http://schemas.openxmlformats.org/wordprocessingml/2006/main" w:rsidR="00AC71C5" w:rsidRPr="009C50AA">
        <w:rPr>
          <w:rFonts w:asciiTheme="majorBidi" w:hAnsiTheme="majorBidi" w:cstheme="majorBidi"/>
          <w:sz w:val="26"/>
          <w:szCs w:val="26"/>
        </w:rPr>
        <w:t xml:space="preserve">यह वर्णन करता है कि ईसाई क्या है और पुनर्जन्म के बिंदु पर ईसाई को प्रभु से क्या प्राप्त होता है। </w:t>
      </w:r>
      <w:r xmlns:w="http://schemas.openxmlformats.org/wordprocessingml/2006/main" w:rsidR="004178F6" w:rsidRPr="009C50AA">
        <w:rPr>
          <w:rFonts w:asciiTheme="majorBidi" w:hAnsiTheme="majorBidi" w:cstheme="majorBidi"/>
          <w:sz w:val="26"/>
          <w:szCs w:val="26"/>
        </w:rPr>
        <w:t xml:space="preserve">तब आप प्रश्न पूछ सकते हैं, क्या यह ईसाई चर्च की शुरुआत का विवरण है? क्या आपको इसकी पूर्ति की तलाश यहीं है? अध्याय 36, श्लोक 25-27, क्या यह चर्च की शुरुआत की भविष्यवाणी है? यदि हां, तो आप संदर्भ के साथ क्या करते हैं? या क्या यह इस्राएल राष्ट्र के साथ परमेश्वर के व्यवहार का वर्णन किसी हद तक कहीं अधिक महान है जो उसने भविष्य में किसी समय पहले कभी नहीं किया था? इस भविष्य के समय में, उस राष्ट्र को फिर से स्थापित किया जाएगा और यहूदी लोगों को उस भूमि पर वापस लाया जाएगा जिसका वादा उसने उनसे, इब्राहीम और उसके वंशजों से किया था।</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मुझे ऐसा लगता है कि विशेष रूप से अध्याय 36, श्लोक 12 से 15, और श्लोक 33 से 38, जैसा कि मैंने उल्लेख किया है, सुझाव देता है कि हमें निर्वासन से वापसी में पर्याप्त संतुष्टि नहीं मिल सकती है। यदि आप चर्च में छंद 25-27 की पूर्ति खोजने का प्रयास करते हैं तो न ही यह भूमि पर लौटने पर जोर देने के साथ न्याय करता है। इसलिए मुझे ऐसा लगता है कि इज़राइल की भूमि पर वापसी के संबंध में इस भविष्यवाणी की भविष्य में पूर्ति की तलाश करना ही एकमात्र विकल्प है। इसलिए मुझे ऐसा लगता है कि यह भविष्य में यहूदी लोगों की उस भूमि पर प्रभु के पास वापसी की तलाश के लिए एक मजबूत मार्ग है जहां वह उन्हें वापस लाएगा।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एलिसन - चर्च और नई वाचा (जेर. 31-34)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अपने उद्धरणों के पृष्ठ 50 को देखें; एचएल एलिसन की एक छोटी सी किताब है जिसका नाम है </w:t>
      </w:r>
      <w:r xmlns:w="http://schemas.openxmlformats.org/wordprocessingml/2006/main" w:rsidR="00E06E33" w:rsidRPr="00141AA1">
        <w:rPr>
          <w:rFonts w:asciiTheme="majorBidi" w:hAnsiTheme="majorBidi" w:cstheme="majorBidi"/>
          <w:i/>
          <w:iCs/>
          <w:sz w:val="26"/>
          <w:szCs w:val="26"/>
        </w:rPr>
        <w:t xml:space="preserve">ईजेकील: द मैन एंड हिज मैसेज </w:t>
      </w:r>
      <w:r xmlns:w="http://schemas.openxmlformats.org/wordprocessingml/2006/main" w:rsidR="00E06E33" w:rsidRPr="009C50AA">
        <w:rPr>
          <w:rFonts w:asciiTheme="majorBidi" w:hAnsiTheme="majorBidi" w:cstheme="majorBidi"/>
          <w:sz w:val="26"/>
          <w:szCs w:val="26"/>
        </w:rPr>
        <w:t xml:space="preserve">- यह आपकी ग्रंथ सूची में है। लेकिन अपने उद्धरणों के पृष्ठ 50, पृष्ठ के दूसरे भाग, पृष्ठ 129-130 पर भी देखें। वह इस अंश पर टिप्पणी कर रहे हैं। वह कहते हैं, “हालांकि, हमें एक प्रश्न पर विचार करने के लिए कुछ मिनटों के लिए रुकना चाहिए, जो शायद कुछ पाठकों के मन में उठ रहा होगा। क्या यहेजकेल वास्तव में इन अध्यायों में चर्च की भविष्यवाणी नहीं कर रहा है? क्या चर्च नया इज़राइल नहीं है? और जहां तक यहूदी की कल्पना है, क्या ये वादे उसके लिए आध्यात्मिक रूप से तब पूरे नहीं होते जब वह परिवर्तित हो जाता है और चर्च का सदस्य बन जाता है? यह किसी भी शंका या संदेह से परे है कि प्रभु ने यहेजकेल 36:24-27 और यिर्मयाह 31-34 में इस्राएल से क्या वादा किया है…।”</w:t>
      </w:r>
      <w:r xmlns:w="http://schemas.openxmlformats.org/wordprocessingml/2006/main" w:rsidR="003753CC">
        <w:rPr>
          <w:rFonts w:asciiTheme="majorBidi" w:hAnsiTheme="majorBidi" w:cstheme="majorBidi"/>
          <w:sz w:val="26"/>
          <w:szCs w:val="26"/>
        </w:rPr>
        <w:br xmlns:w="http://schemas.openxmlformats.org/wordprocessingml/2006/main"/>
      </w:r>
      <w:r xmlns:w="http://schemas.openxmlformats.org/wordprocessingml/2006/main" w:rsidR="003753CC">
        <w:rPr>
          <w:rFonts w:asciiTheme="majorBidi" w:hAnsiTheme="majorBidi" w:cstheme="majorBidi"/>
          <w:sz w:val="26"/>
          <w:szCs w:val="26"/>
        </w:rPr>
        <w:t xml:space="preserve"> </w:t>
      </w:r>
      <w:r xmlns:w="http://schemas.openxmlformats.org/wordprocessingml/2006/main" w:rsidR="003753CC">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आप देखिए, यिर्मयाह 31-34 एक नई वाचा का वादा करता है। यह छंद 25, 26 और 27 से काफी मिलता-जुलता है। ऐसा लगता है कि ये दोनों अनुच्छेद जिस भी चीज़ के बारे में बात कर रहे हैं, वे उसी चीज़ के बारे में बात कर रहे हैं। एलिसन आगे कहते हैं, “यह किसी भी शंका या संदेह से परे है कि प्रभु ने इसराइल से जो वादा किया है वह वही है जो उसने </w:t>
      </w:r>
      <w:r xmlns:w="http://schemas.openxmlformats.org/wordprocessingml/2006/main" w:rsidR="00640F54" w:rsidRPr="009C50AA">
        <w:rPr>
          <w:rFonts w:asciiTheme="majorBidi" w:hAnsiTheme="majorBidi" w:cstheme="majorBidi"/>
          <w:sz w:val="26"/>
          <w:szCs w:val="26"/>
        </w:rPr>
        <w:lastRenderedPageBreak xmlns:w="http://schemas.openxmlformats.org/wordprocessingml/2006/main"/>
      </w:r>
      <w:r xmlns:w="http://schemas.openxmlformats.org/wordprocessingml/2006/main" w:rsidR="00463566">
        <w:rPr>
          <w:rFonts w:asciiTheme="majorBidi" w:hAnsiTheme="majorBidi" w:cstheme="majorBidi"/>
          <w:sz w:val="26"/>
          <w:szCs w:val="26"/>
        </w:rPr>
        <w:t xml:space="preserve">यीशु मसीह में हमारे लिए </w:t>
      </w:r>
      <w:r xmlns:w="http://schemas.openxmlformats.org/wordprocessingml/2006/main" w:rsidR="00640F54" w:rsidRPr="009C50AA">
        <w:rPr>
          <w:rFonts w:asciiTheme="majorBidi" w:hAnsiTheme="majorBidi" w:cstheme="majorBidi"/>
          <w:sz w:val="26"/>
          <w:szCs w:val="26"/>
        </w:rPr>
        <w:t xml:space="preserve">किया है । </w:t>
      </w:r>
      <w:r xmlns:w="http://schemas.openxmlformats.org/wordprocessingml/2006/main" w:rsidR="00463566">
        <w:rPr>
          <w:rFonts w:asciiTheme="majorBidi" w:hAnsiTheme="majorBidi" w:cstheme="majorBidi"/>
          <w:sz w:val="26"/>
          <w:szCs w:val="26"/>
        </w:rPr>
        <w:t xml:space="preserve">इजराइल के लिए संतुष्टि न तो हमसे अधिक हो सकती है, न कम, न ही इससे भिन्न। फिर भी यह उल्लेखनीय है कि पूर्व मार्ग, जो कि ईजेकील मार्ग है, को नए नियम में उद्धृत नहीं किया गया है। और वह उत्तरार्द्ध, जो यिर्मयाह 31 मार्ग है, मार्क 14:24 और समानताओं के पीछे निहित है और इब्रानियों 8:8-12 और 10:16 में उद्धृत किया गया है। यह नई वाचा के अनुच्छेद का संदर्भ है। लेकिन वह कहते हैं, "यह पूर्ति के बजाय विवरण के संदर्भ में दिया गया है," मुझे लगता है कि वह इसमें सही हैं। "जिससे मेरा तात्पर्य यह है कि ऐसा कोई सुझाव नहीं है कि चर्च के आनंद में वादा समाप्त हो गया है।"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चर्च दृष्टिकोण" के साथ समस्या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EB276D" w:rsidRPr="009C50AA">
        <w:rPr>
          <w:rFonts w:asciiTheme="majorBidi" w:hAnsiTheme="majorBidi" w:cstheme="majorBidi"/>
          <w:sz w:val="26"/>
          <w:szCs w:val="26"/>
        </w:rPr>
        <w:t xml:space="preserve">अब यिर्मयाह 31 में वास्तव में जो वादा किया गया है वह वही है जो हम मसीह में विश्वासियों के रूप में, चर्च के सदस्यों के रूप में अनुभव करते हैं। यह वही है जो हम अनुभव करते हैं लेकिन ऐसा नहीं है कि वह अंश विशेष रूप से भविष्यवाणी कर रहा है कि हमने किसी आशीर्वाद में भाग लिया है। इसलिए यह पूर्ति के बजाय विवरण के संदर्भ में दिया गया है। मेरा मतलब यह है कि ऐसा कोई सुझाव नहीं है कि यह चर्च के वादों के आनंद में समाप्त हो गया है। हम यहां जो वर्णन किया गया है उसका आनंद लेते हैं। हम उस दावे पर सवाल नहीं उठाते हैं कि पुरानी वाचा के तहत किए गए वादों को एक नए स्तर पर ले जाया गया है और नए स्तर पर पूरा किया गया है। इसका मतलब यह है कि जिस भाषा में यह वादा किया गया है, उसे अक्सर शाब्दिक के बजाय प्रतीकात्मक नहीं माना जाना चाहिए।</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3753CC">
        <w:rPr>
          <w:rFonts w:asciiTheme="majorBidi" w:hAnsiTheme="majorBidi" w:cstheme="majorBidi"/>
          <w:sz w:val="26"/>
          <w:szCs w:val="26"/>
        </w:rPr>
        <w:t xml:space="preserve">“लेकिन इतने सारे भविष्यवाणियों के वादे की प्रतीकात्मक प्रकृति को पहचानना एक बात है, इसे आध्यात्मिक बनाना बिल्कुल अलग बात है, जिसका मतलब मूल श्रोताओं के लिए संभवतः इससे बिल्कुल अलग हो सकता है। प्रतीकात्मक छवियों का स्थानांतरण कई लोगों की सोच से कहीं अधिक कठिन है, और इसलिए, अधिकांश आधुनिक भविष्यवाणियों की व्याख्या की प्रकृति अत्यंत भौतिकवादी है। लेकिन पवित्रशास्त्र का आध्यात्मिकीकरण शायद ही कभी एक आध्यात्मिक प्रक्रिया है। यह आम तौर पर पवित्रशास्त्र की शिक्षाओं के लिए व्याख्याता के अपने विचारों का प्रतिस्थापन है।</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D57AED">
        <w:rPr>
          <w:rFonts w:asciiTheme="majorBidi" w:hAnsiTheme="majorBidi" w:cstheme="majorBidi"/>
          <w:sz w:val="26"/>
          <w:szCs w:val="26"/>
        </w:rPr>
        <w:t xml:space="preserve">"जब तक," पृष्ठ 51 के शीर्ष पर, "वह पूरा महत्व नहीं दे सकता," - मुझे लगता है कि यह एक अच्छा कथन है - "अध्याय 36 में इज़राइल की परिवर्तित भूमि को पूरा महत्व, और इज़राइल के राष्ट्रीय पुनरुत्थान को, अध्याय 37 , प्रतिपादक को </w:t>
      </w:r>
      <w:r xmlns:w="http://schemas.openxmlformats.org/wordprocessingml/2006/main" w:rsidR="00DA2472" w:rsidRPr="009C50AA">
        <w:rPr>
          <w:rFonts w:asciiTheme="majorBidi" w:hAnsiTheme="majorBidi" w:cstheme="majorBidi"/>
          <w:sz w:val="26"/>
          <w:szCs w:val="26"/>
        </w:rPr>
        <w:t xml:space="preserve">चर्च के पक्ष में चित्र से </w:t>
      </w:r>
      <w:r xmlns:w="http://schemas.openxmlformats.org/wordprocessingml/2006/main" w:rsidR="00D57AED">
        <w:rPr>
          <w:rFonts w:asciiTheme="majorBidi" w:hAnsiTheme="majorBidi" w:cstheme="majorBidi"/>
          <w:sz w:val="26"/>
          <w:szCs w:val="26"/>
        </w:rPr>
        <w:t xml:space="preserve">इज़राइल और </w:t>
      </w:r>
      <w:r xmlns:w="http://schemas.openxmlformats.org/wordprocessingml/2006/main" w:rsidR="003753CC">
        <w:rPr>
          <w:rFonts w:asciiTheme="majorBidi" w:hAnsiTheme="majorBidi" w:cstheme="majorBidi"/>
          <w:sz w:val="26"/>
          <w:szCs w:val="26"/>
        </w:rPr>
        <w:lastRenderedPageBreak xmlns:w="http://schemas.openxmlformats.org/wordprocessingml/2006/main"/>
      </w:r>
      <w:r xmlns:w="http://schemas.openxmlformats.org/wordprocessingml/2006/main" w:rsidR="003753CC">
        <w:rPr>
          <w:rFonts w:asciiTheme="majorBidi" w:hAnsiTheme="majorBidi" w:cstheme="majorBidi"/>
          <w:sz w:val="26"/>
          <w:szCs w:val="26"/>
        </w:rPr>
        <w:t xml:space="preserve">पुरानी वाचा को गायब करने का कोई अधिकार नहीं है। </w:t>
      </w:r>
      <w:r xmlns:w="http://schemas.openxmlformats.org/wordprocessingml/2006/main" w:rsidR="00DA2472" w:rsidRPr="009C50AA">
        <w:rPr>
          <w:rFonts w:asciiTheme="majorBidi" w:hAnsiTheme="majorBidi" w:cstheme="majorBidi"/>
          <w:sz w:val="26"/>
          <w:szCs w:val="26"/>
        </w:rPr>
        <w:t xml:space="preserve">दूसरे शब्दों में, वह जो कह रहा है वह यह नहीं सोचता कि भले ही हम अध्याय 36, छंद 25-27 में वर्णित पुनर्जनन के आशीर्वाद का आनंद लेते हैं, फिर भी भूमि पर लौटने के बारे में अध्याय 36 के शेष भाग को आध्यात्मिक बनाना सही नहीं है। . उनका कहना है कि यह सब कुछ आध्यात्मिक अर्थों में चर्च पर लागू होता है। फिर भी इसराइल की भूमि पर वापसी पर बहुत अधिक जोर दिया जा रहा है। आपको उसके साथ न्याय करना होगा. "इसलिए जब तक आप इज़राइल की परिवर्तित भूमि और इज़राइल के राष्ट्रीय पुनरुत्थान को पूरा महत्व नहीं दे सकते, तब तक व्याख्याता को चर्च के पक्ष में पुरानी वाचा के इज़राइल को तस्वीर से बाहर करने का कोई अधिकार नहीं है।" दूसरी ओर, हम परमेश्वर के पुराने लोगों और नए, बचाए गए, "सभी इज़राइल" (रोमियों) के संबंध की सबसे कठिन समस्या की चर्चा में प्रवेश करके दोनों के पूरे संतुलन को बिगाड़ने के लिए बाध्य नहीं हैं। 11:26) मसीह के शरीर के रूप में।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निरंतरता और असंततता पर (एजेक 36 और जेर. 31)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वहां एक निश्चित निरंतरता और कुछ असंततता है। वास्तव में हम इसे कैसे कार्यान्वित करते हैं? लेकिन मुझे लगता है कि उनका जोर सही है कि भूमि पर लौटने पर काफी तनाव है और जब इज़राइल भूमि पर लौटेगा तो किस प्रकार की स्थिति होगी: अपने शहरों का पुनर्निर्माण करना, ईडन गार्डन की तरह बनना, अब और अधिक उपभोग नहीं करना इसके निवासी. आप केवल यह कह कर न्याय नहीं कर सकते कि यह चर्च की भविष्यवाणी है। दूसरे शब्दों में, जैसा कि उनका सुझाव है, यिर्मयाह 31, जब इब्रानियों 8 और 10 में उद्धृत किया गया है, तो यह पूर्ति के बजाय विवरण के संदर्भ में दिया गया है। दूसरा पैराग्राफ देखें, "इससे मेरा तात्पर्य यह नहीं है कि चर्च के आनंद में वादा समाप्त हो गया है।" चर्च बिल्कुल उसी का आनंद ले रहा है - यह वर्णन कर रहा है कि चर्च किस चीज़ का आनंद ले रहा है। लेकिन यह विशेष रूप से उस स्थिति का पूर्वानुमान है जब इज़राइल अपनी भूमि पर वापस आएगा। पुनः, जब हम यिर्मयाह 31 को देखते हैं, तो यह भूमि पर वापसी के संदर्भ में है। यह वैसा ही वादा है जैसा यहेजकेल 36 में है। लेकिन ये वादे चर्च द्वारा प्राप्त शांति के आशीर्वाद के एक प्रकार के रूप में काम करते हैं।</w:t>
      </w:r>
      <w:r xmlns:w="http://schemas.openxmlformats.org/wordprocessingml/2006/main" w:rsidR="00D57AED">
        <w:rPr>
          <w:rFonts w:asciiTheme="majorBidi" w:hAnsiTheme="majorBidi" w:cstheme="majorBidi"/>
          <w:sz w:val="26"/>
          <w:szCs w:val="26"/>
        </w:rPr>
        <w:br xmlns:w="http://schemas.openxmlformats.org/wordprocessingml/2006/main"/>
      </w:r>
      <w:r xmlns:w="http://schemas.openxmlformats.org/wordprocessingml/2006/main" w:rsidR="00D57AED" w:rsidRPr="00CC2844">
        <w:rPr>
          <w:rFonts w:asciiTheme="majorBidi" w:hAnsiTheme="majorBidi" w:cstheme="majorBidi"/>
          <w:sz w:val="26"/>
          <w:szCs w:val="26"/>
        </w:rPr>
        <w:t xml:space="preserve"> </w:t>
      </w:r>
      <w:r xmlns:w="http://schemas.openxmlformats.org/wordprocessingml/2006/main" w:rsidR="00D57AED" w:rsidRPr="00CC2844">
        <w:rPr>
          <w:rFonts w:asciiTheme="majorBidi" w:hAnsiTheme="majorBidi" w:cstheme="majorBidi"/>
          <w:sz w:val="26"/>
          <w:szCs w:val="26"/>
        </w:rPr>
        <w:tab xmlns:w="http://schemas.openxmlformats.org/wordprocessingml/2006/main"/>
      </w:r>
      <w:r xmlns:w="http://schemas.openxmlformats.org/wordprocessingml/2006/main" w:rsidR="00305C46" w:rsidRPr="00CC2844">
        <w:rPr>
          <w:rFonts w:asciiTheme="majorBidi" w:hAnsiTheme="majorBidi" w:cstheme="majorBidi"/>
          <w:sz w:val="26"/>
          <w:szCs w:val="26"/>
        </w:rPr>
        <w:t xml:space="preserve">यदि आप यिर्मयाह 31 को देखें, तो संदर्भ में मुझे लगता है कि यह वही समस्या है जो यहां यहेजकेल 36 में है। श्लोक 31 कहता है, "जब </w:t>
      </w:r>
      <w:r xmlns:w="http://schemas.openxmlformats.org/wordprocessingml/2006/main" w:rsidR="00CC2844" w:rsidRPr="00CC2844">
        <w:rPr>
          <w:rFonts w:asciiTheme="majorBidi" w:hAnsiTheme="majorBidi" w:cstheme="majorBidi"/>
          <w:sz w:val="26"/>
          <w:szCs w:val="26"/>
          <w:lang w:bidi="he-IL"/>
        </w:rPr>
        <w:t xml:space="preserve">मैं इस्राएल के घराने और यहूदा के घराने के साथ एक नई वाचा बांधूंगा </w:t>
      </w:r>
      <w:r xmlns:w="http://schemas.openxmlformats.org/wordprocessingml/2006/main" w:rsidR="00305C46" w:rsidRPr="00CC2844">
        <w:rPr>
          <w:rFonts w:asciiTheme="majorBidi" w:hAnsiTheme="majorBidi" w:cstheme="majorBidi"/>
          <w:sz w:val="26"/>
          <w:szCs w:val="26"/>
        </w:rPr>
        <w:t xml:space="preserve">।" और फिर यह वर्णन करता है कि वह क्या है, जो यहेजकेल में </w:t>
      </w:r>
      <w:r xmlns:w="http://schemas.openxmlformats.org/wordprocessingml/2006/main" w:rsidR="00305C46" w:rsidRPr="009C50AA">
        <w:rPr>
          <w:rFonts w:asciiTheme="majorBidi" w:hAnsiTheme="majorBidi" w:cstheme="majorBidi"/>
          <w:sz w:val="26"/>
          <w:szCs w:val="26"/>
        </w:rPr>
        <w:t xml:space="preserve">इस मार्ग </w:t>
      </w:r>
      <w:r xmlns:w="http://schemas.openxmlformats.org/wordprocessingml/2006/main" w:rsidR="00305C46" w:rsidRPr="00CC2844">
        <w:rPr>
          <w:rFonts w:asciiTheme="majorBidi" w:hAnsiTheme="majorBidi" w:cstheme="majorBidi"/>
          <w:sz w:val="26"/>
          <w:szCs w:val="26"/>
        </w:rPr>
        <w:t xml:space="preserve">के समान है </w:t>
      </w:r>
      <w:r xmlns:w="http://schemas.openxmlformats.org/wordprocessingml/2006/main" w:rsidR="00305C46" w:rsidRPr="009C50AA">
        <w:rPr>
          <w:rFonts w:asciiTheme="majorBidi" w:hAnsiTheme="majorBidi" w:cstheme="majorBidi"/>
          <w:sz w:val="26"/>
          <w:szCs w:val="26"/>
        </w:rPr>
        <w:lastRenderedPageBreak xmlns:w="http://schemas.openxmlformats.org/wordprocessingml/2006/main"/>
      </w:r>
      <w:r xmlns:w="http://schemas.openxmlformats.org/wordprocessingml/2006/main" w:rsidR="003753CC">
        <w:rPr>
          <w:rFonts w:asciiTheme="majorBidi" w:hAnsiTheme="majorBidi" w:cstheme="majorBidi"/>
          <w:sz w:val="26"/>
          <w:szCs w:val="26"/>
        </w:rPr>
        <w:t xml:space="preserve">, लेकिन फिर श्लोक 35 में, उसके ठीक बाद - "यह वही </w:t>
      </w:r>
      <w:r xmlns:w="http://schemas.openxmlformats.org/wordprocessingml/2006/main" w:rsidR="00CC2844" w:rsidRPr="00CC2844">
        <w:rPr>
          <w:rFonts w:asciiTheme="majorBidi" w:hAnsiTheme="majorBidi" w:cstheme="majorBidi"/>
          <w:sz w:val="26"/>
          <w:szCs w:val="26"/>
          <w:lang w:bidi="he-IL"/>
        </w:rPr>
        <w:t xml:space="preserve">है जो यहोवा कहता है, जो दिन में सूर्य को चमकने के लिए नियुक्त करता है, जो आदेश देता है चाँद और तारे रात को चमकते हैं, जो समुद्र को हिलाता है, जिससे उसकी लहरें गर्जना करती हैं - सर्वशक्तिमान यहोवा उसका नाम है: 'केवल अगर ये नियम मेरी दृष्टि से गायब हो जाएं,' यहोवा की घोषणा करता है, 'इस्राएल के वंशज हमेशा के लिए समाप्त हो जाएंगे मेरे सामने एक राष्ट्र बनने के लिए </w:t>
      </w:r>
      <w:r xmlns:w="http://schemas.openxmlformats.org/wordprocessingml/2006/main" w:rsidR="00305C46" w:rsidRPr="00CC2844">
        <w:rPr>
          <w:rFonts w:asciiTheme="majorBidi" w:hAnsiTheme="majorBidi" w:cstheme="majorBidi"/>
          <w:sz w:val="26"/>
          <w:szCs w:val="26"/>
        </w:rPr>
        <w:t xml:space="preserve">। '' ईश्वर एक राष्ट्र के रूप में इज़राइल के निरंतर अस्तित्व को सूर्य और चंद्रमा के निर्माण विवरण के साथ जोड़ता है, जो समय और दिनों और मौसमों और वर्षों की माप प्रदान करता है। जब तक कुछ दिन हैं, तब तक इस्राएल का एक राष्ट्र बना रहेगा। “ </w:t>
      </w:r>
      <w:r xmlns:w="http://schemas.openxmlformats.org/wordprocessingml/2006/main" w:rsidR="00CC2844" w:rsidRPr="00CC2844">
        <w:rPr>
          <w:rFonts w:asciiTheme="majorBidi" w:hAnsiTheme="majorBidi" w:cstheme="majorBidi"/>
          <w:sz w:val="26"/>
          <w:szCs w:val="26"/>
          <w:lang w:bidi="he-IL"/>
        </w:rPr>
        <w:t xml:space="preserve">यहोवा यों कहता है: 'केवल यदि ऊपर का आकाश मापा जा सके, और नीचे की पृय्वी की नींव का पता लगाया जा सके, तभी मैं इस्राएल के सब वंशजों को उनके सब कामों के कारण अस्वीकार करूंगा,' यहोवा की यही वाणी है। </w:t>
      </w:r>
      <w:r xmlns:w="http://schemas.openxmlformats.org/wordprocessingml/2006/main" w:rsidR="00D57AED" w:rsidRPr="00CC2844">
        <w:rPr>
          <w:rFonts w:asciiTheme="majorBidi" w:hAnsiTheme="majorBidi" w:cstheme="majorBidi"/>
          <w:sz w:val="26"/>
          <w:szCs w:val="26"/>
        </w:rPr>
        <w:t xml:space="preserve">” तो फिर से चीजों का संदर्भ काफी मजबूत है, कि वहां जो कहा जा रहा है वह विशेष रूप से उस चीज़ की भविष्यवाणी है जो इज़राइल द्वारा अनुभव किया जाने वाला है। लेकिन यह उस चीज़ का भी वर्णन करता है जिसका हम चर्च के रूप में भी वर्तमान में आनंद लेते हैं जैसा कि इब्रानियों ने बहुत स्पष्ट किया है और जैसा कि यीशु स्वयं इसकी पुष्टि करते हैं जब वह कहते हैं, "यह मेरे खून में नई वाचा है," प्रभु के भोज में। उस नए नियम के अनुच्छेद में जो वर्णित किया गया था वह चर्च में पहले से ही अस्तित्व में है। लेकिन राष्ट्रीय इज़राइल के बारे में उस अनुच्छेद के संदर्भ में विशेष रूप से क्या भविष्यवाणी की गई है यह अभी भविष्य के गर्भ में है। इसलिए हम इसका आनंद लेते हैं, लेकिन भविष्यवाणी की पूर्ति के बजाय विवरण के संदर्भ में।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एनटी जेर का उपयोग. 31 और एज़ेक. 36 </w:t>
      </w:r>
      <w:r xmlns:w="http://schemas.openxmlformats.org/wordprocessingml/2006/main" w:rsidR="00D57AED">
        <w:rPr>
          <w:rFonts w:asciiTheme="majorBidi" w:hAnsiTheme="majorBidi" w:cstheme="majorBidi"/>
          <w:sz w:val="26"/>
          <w:szCs w:val="26"/>
        </w:rPr>
        <w:tab xmlns:w="http://schemas.openxmlformats.org/wordprocessingml/2006/main"/>
      </w:r>
      <w:r xmlns:w="http://schemas.openxmlformats.org/wordprocessingml/2006/main" w:rsidR="00DD3176" w:rsidRPr="009C50AA">
        <w:rPr>
          <w:rFonts w:asciiTheme="majorBidi" w:hAnsiTheme="majorBidi" w:cstheme="majorBidi"/>
          <w:sz w:val="26"/>
          <w:szCs w:val="26"/>
        </w:rPr>
        <w:t xml:space="preserve">मैं कहूंगा, आपके पास यिर्मयाह 31, यहेजकेल 36 है, यहां भविष्यवाणी है, यहां समयरेखा है। मुझे ऐसा लगता है कि यह उस समय की ओर इशारा कर रहा है जब इज़राइल अपनी भूमि पर वापस लौटेगा। इसलिए यह विशेष रूप से इसकी भविष्यवाणी कर रहा है। उन ग्रंथों के शब्दों का यही अर्थ है। अब यहीं कहीं आपके पास चर्च है। वास्तव में यहाँ जो वर्णित किया जा रहा है उसका चर्च द्वारा आनंद लिया जा रहा है। फिर भी यह भविष्यवाणी सीधे तौर पर चर्च के बारे में बात नहीं कर रही है। यह इजराइल के बारे में बात कर रहा है. जब इब्रानियों ने यिर्मयाह मार्ग को उद्धृत किया, तो यह वर्णन के संदर्भ में ऐसा कर रहा है, भविष्यवाणी की पूर्ति के संदर्भ में नहीं। जब आप ईजेकील 36 पढ़ते हैं, जो न्यू टेस्टामेंट में उद्धृत नहीं है। मैं इसे विवरण के संदर्भ में देखूंगा। श्लोक 25 से 27 बिल्कुल वही वर्णन करता है जिसका हम आनंद लेते हैं। फिर भी यह इस बारे में बता रहा है कि इज़राइल को </w:t>
      </w:r>
      <w:r xmlns:w="http://schemas.openxmlformats.org/wordprocessingml/2006/main" w:rsidR="001E7BE3" w:rsidRPr="009C50AA">
        <w:rPr>
          <w:rFonts w:asciiTheme="majorBidi" w:hAnsiTheme="majorBidi" w:cstheme="majorBidi"/>
          <w:sz w:val="26"/>
          <w:szCs w:val="26"/>
        </w:rPr>
        <w:lastRenderedPageBreak xmlns:w="http://schemas.openxmlformats.org/wordprocessingml/2006/main"/>
      </w:r>
      <w:r xmlns:w="http://schemas.openxmlformats.org/wordprocessingml/2006/main" w:rsidR="001E7BE3" w:rsidRPr="009C50AA">
        <w:rPr>
          <w:rFonts w:asciiTheme="majorBidi" w:hAnsiTheme="majorBidi" w:cstheme="majorBidi"/>
          <w:sz w:val="26"/>
          <w:szCs w:val="26"/>
        </w:rPr>
        <w:t xml:space="preserve">भविष्य में क्या आनंद मिलने वाला है। इसलिए मुझे लगता है कि विवरण के संदर्भ में, आप इसे चर्च पर लागू कर सकते हैं। लेकिन यह विशेष रूप से </w:t>
      </w:r>
      <w:r xmlns:w="http://schemas.openxmlformats.org/wordprocessingml/2006/main" w:rsidR="00CC2844">
        <w:rPr>
          <w:rFonts w:asciiTheme="majorBidi" w:hAnsiTheme="majorBidi" w:cstheme="majorBidi"/>
          <w:sz w:val="26"/>
          <w:szCs w:val="26"/>
        </w:rPr>
        <w:t xml:space="preserve">चर्च के बारे में बात नहीं कर रहा है। यह इजराइल के बारे में भविष्यवाणी कर रहा है। मैं कहूंगा कि हम उन्हीं चीजों का आनंद लेते हैं जिनका वहां वर्णन किया गया है। हम विवरण के संदर्भ में यिर्मयाह मार्ग के इस उद्धरण के आधार पर नए नियम की मंजूरी के साथ ऐसा कर सकते हैं। यह वर्णन कर रहा है कि हम क्या आनंद लेते हैं। लेकिन चर्च के लिए इसकी विशेष रूप से भविष्यवाणी नहीं की गई है। हो सकता है कि यह एक अच्छी लाइन हो, लेकिन मुझे ऐसा लगता है कि यह एक वैध अंतर है।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3 विकल्प यदि आप अपने उद्धरणों में पृष्ठ 51 को देखते हैं, तो </w:t>
      </w:r>
      <w:r xmlns:w="http://schemas.openxmlformats.org/wordprocessingml/2006/main" w:rsidR="00B23645">
        <w:rPr>
          <w:rFonts w:asciiTheme="majorBidi" w:hAnsiTheme="majorBidi" w:cstheme="majorBidi"/>
          <w:sz w:val="26"/>
          <w:szCs w:val="26"/>
        </w:rPr>
        <w:tab xmlns:w="http://schemas.openxmlformats.org/wordprocessingml/2006/main"/>
      </w:r>
      <w:r xmlns:w="http://schemas.openxmlformats.org/wordprocessingml/2006/main" w:rsidR="00F16127" w:rsidRPr="009C50AA">
        <w:rPr>
          <w:rFonts w:asciiTheme="majorBidi" w:hAnsiTheme="majorBidi" w:cstheme="majorBidi"/>
          <w:sz w:val="26"/>
          <w:szCs w:val="26"/>
        </w:rPr>
        <w:t xml:space="preserve">ईजेकील 36 परिच्छेद पर जे. बार्टन पायने के </w:t>
      </w:r>
      <w:r xmlns:w="http://schemas.openxmlformats.org/wordprocessingml/2006/main" w:rsidR="00B23645" w:rsidRPr="00B23645">
        <w:rPr>
          <w:rFonts w:asciiTheme="majorBidi" w:hAnsiTheme="majorBidi" w:cstheme="majorBidi"/>
          <w:i/>
          <w:iCs/>
          <w:sz w:val="26"/>
          <w:szCs w:val="26"/>
        </w:rPr>
        <w:t xml:space="preserve">बाइबिल भविष्यवाणी के विश्वकोश </w:t>
      </w:r>
      <w:r xmlns:w="http://schemas.openxmlformats.org/wordprocessingml/2006/main" w:rsidR="00F16127" w:rsidRPr="009C50AA">
        <w:rPr>
          <w:rFonts w:asciiTheme="majorBidi" w:hAnsiTheme="majorBidi" w:cstheme="majorBidi"/>
          <w:sz w:val="26"/>
          <w:szCs w:val="26"/>
        </w:rPr>
        <w:t xml:space="preserve">में कुछ कथन हैं। </w:t>
      </w:r>
      <w:r xmlns:w="http://schemas.openxmlformats.org/wordprocessingml/2006/main" w:rsidR="00F16127" w:rsidRPr="009C50AA">
        <w:rPr>
          <w:rFonts w:asciiTheme="majorBidi" w:hAnsiTheme="majorBidi" w:cstheme="majorBidi"/>
          <w:sz w:val="26"/>
          <w:szCs w:val="26"/>
        </w:rPr>
        <w:t xml:space="preserve">ध्यान दें कि वह क्या करता है, दिलचस्प बात यह है कि वह इसे निर्वासन से वापसी के रूप में लेता है। वह कहते हैं, "यहेजकेल 36 का यह भाग निर्वासन के बाद का है।" वह आयत 26 और 28 के बारे में बात कर रहा है। "यहूदा की पूर्व-मूर्तिपूजा पर विशेष रूप से आयत 18 पर ध्यान दें, इसके बाद आयत 25 में भगवान द्वारा इसे बीसी समस्या के रूप में सख्ती से हटा दिया गया है।" दूसरे शब्दों में, वह क्या कह रहा है? निर्वासन से पहले यहूदी लोगों के लिए मूर्तिपूजा एक समस्या थी, निर्वासन के बाद नहीं। “मैं तुम पर शुद्ध जल छिड़कूंगा, और तुम्हारी सब मूरतों से तुम्हें शुद्ध करूंगा।” और श्लोक 29, पृष्ठ 111 और ऊपर पर - कि "परमेश्वर मनुष्यों को नए हृदय देगा और उनमें एक आत्मा डालेगा, किसी धुँधले और दूर के भविष्य में नहीं, बल्कि निर्वासन से लौटने और यरूशलेम के पुनर्निर्माण के दिनों में। यह तात्कालिकता संदर्भ से बिल्कुल स्पष्ट है।" ख़ैर, श्लोक 33बी के बारे में क्या? "नगरों में बसाओ, और वे बनाए जाएंगे," और अध्याय 36 श्लोक 35, "उजाड़ अदन की बाटिका के समान हो जाएगा।" वह उससे क्या करता है? उनका कहना है कि श्लोक 35 अतिशयोक्तिपूर्ण है, "यह कहता है कि भूमि ईडन गार्डन की तरह बन जाएगी, लेकिन जैसा कि निम्नलिखित पंक्तियों में बताया गया है, इसका मतलब है कि शासक शहर किलेबंद और बसे हुए हैं। पुनर्स्थापना में यहूदियों के लिए पूर्ति... होती है।" खैर, मुझे फिर लगता है कि इस तरह के पाठों पर पूरी तरह से हठधर्मी होना कठिन है क्योंकि असहमति के लिए निश्चित रूप से जगह है। हालाँकि, मुझे ऐसा नहीं लगता कि अतिशयोक्तिपूर्ण अपील ईजेकील 36:25-27 जैसे बड़े पूर्ववर्ती और निम्नलिखित संदर्भों के साथ न्याय करती है। तो तीन विकल्प हैं, 1) निर्वासन से वापसी, 2) इसे आध्यात्मिक बनाना क्योंकि यह चर्च पर लागू होता है, या 3) भविष्य की पूर्ति और भूमि पर वास्तविक वापसी की तलाश करना और साथ ही चर्च द्वारा </w:t>
      </w:r>
      <w:r xmlns:w="http://schemas.openxmlformats.org/wordprocessingml/2006/main" w:rsidR="00024B4B" w:rsidRPr="009C50AA">
        <w:rPr>
          <w:rFonts w:asciiTheme="majorBidi" w:hAnsiTheme="majorBidi" w:cstheme="majorBidi"/>
          <w:sz w:val="26"/>
          <w:szCs w:val="26"/>
        </w:rPr>
        <w:lastRenderedPageBreak xmlns:w="http://schemas.openxmlformats.org/wordprocessingml/2006/main"/>
      </w:r>
      <w:r xmlns:w="http://schemas.openxmlformats.org/wordprocessingml/2006/main" w:rsidR="00024B4B" w:rsidRPr="009C50AA">
        <w:rPr>
          <w:rFonts w:asciiTheme="majorBidi" w:hAnsiTheme="majorBidi" w:cstheme="majorBidi"/>
          <w:sz w:val="26"/>
          <w:szCs w:val="26"/>
        </w:rPr>
        <w:t xml:space="preserve">विशेष रूप से आशीर्वाद का आनंद लेना 25-27 में वर्णित है।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यहेजकेल 37 सूखी हड्डियाँ और दो छड़ियों का चिन्ह</w:t>
      </w:r>
    </w:p>
    <w:p w:rsidR="002D4420" w:rsidRPr="00B855AF" w:rsidRDefault="00B23645" w:rsidP="00261E8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24B4B" w:rsidRPr="009C50AA">
        <w:rPr>
          <w:rFonts w:asciiTheme="majorBidi" w:hAnsiTheme="majorBidi" w:cstheme="majorBidi"/>
          <w:sz w:val="26"/>
          <w:szCs w:val="26"/>
        </w:rPr>
        <w:t xml:space="preserve">आइए यहेजकेल अध्याय 37 पर चलते हैं। अध्याय 37, पहले दस छंद परिचित हैं, जबकि शेष अध्याय शायद उतना परिचित नहीं है। अध्याय 37 में भविष्य के बारे में दो भविष्यवाणियाँ हैं। पहला छंद 1-14 में सूखी हड्डियों की भविष्यवाणी है। मैं कहता हूं कि यह संभवतः नीग्रो आध्यात्मिक के कारण प्रसिद्ध है - "कूल्हे की हड्डी जांघ की हड्डी से जुड़ी होती है, जांघ की हड्डी पैर की हड्डी से जुड़ी होती है," इत्यादि। लेकिन इसका दूसरा भाग उतना परिचित नहीं है. मैं दूसरे भाग के बारे में आध्यात्मिक गीत नहीं जानता - दो छड़ियों के आपस में जुड़ने का चिन्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ए </w:t>
      </w:r>
      <w:r xmlns:w="http://schemas.openxmlformats.org/wordprocessingml/2006/main" w:rsidR="00024B4B" w:rsidRPr="009C50AA">
        <w:rPr>
          <w:rFonts w:asciiTheme="majorBidi" w:hAnsiTheme="majorBidi" w:cstheme="majorBidi"/>
          <w:sz w:val="26"/>
          <w:szCs w:val="26"/>
        </w:rPr>
        <w:t xml:space="preserve">लीडर्स, जैसा कि आप अध्याय 36 के साथ उसने जो किया उसके आधार पर अनुमान लगा सकते हैं, सूखी हड्डियों और दो छड़ियों की दोनों भविष्यवाणियों को निर्वासन से वापसी में महसूस की गई स्थितियों के संदर्भ में लेता है। तो आप अध्याय 37 में उन्हीं मुद्दों पर हैं जो 36 में थे। आइए पाठ को ही देखें। अध्याय 37, “ </w:t>
      </w:r>
      <w:r xmlns:w="http://schemas.openxmlformats.org/wordprocessingml/2006/main" w:rsidR="00B855AF" w:rsidRPr="00B855AF">
        <w:rPr>
          <w:rFonts w:asciiTheme="majorBidi" w:hAnsiTheme="majorBidi" w:cstheme="majorBidi"/>
          <w:sz w:val="26"/>
          <w:szCs w:val="26"/>
          <w:lang w:bidi="he-IL"/>
        </w:rPr>
        <w:t xml:space="preserve">यहोवा का हाथ मुझ पर था, और उसने मुझे यहोवा की आत्मा के द्वारा बाहर निकाला, और तराई के बीच में खड़ा कर दिया; यह हड्डियों से भरा हुआ था. वह मुझे उनके बीच आगे-पीछे ले गया, और मैंने घाटी के फर्श पर बहुत सारी हड्डियाँ देखीं, हड्डियाँ जो बहुत सूखी थीं। उस ने मुझ से पूछा, हे मनुष्य के सन्तान, क्या ये हड्डियां जीवित रह सकती हैं? मैं ने कहा, हे प्रभु यहोवा, तू ही जानता है। तब उस ने मुझ से कहा, इन हड्डियों से भविष्यद्वाणी करके कह, सूखी हड्डियां, यहोवा का वचन सुनो! प्रभु यहोवा उन हड्डियों से यों कहता है, मैं तुम में सांस प्रविष्ट करूंगा, और तुम जीवित हो जाओगी। मैं तुझ में कंडराएं जोड़ूंगा, और तुझ पर मांस चढ़ाऊंगा, और तुझे खाल से ढांप दूंगा; मैं तुम में सांस डालूंगा, और तुम जीवित हो जाओगे। तब तुम जान लोगे कि मैं यहोवा हूँ।'' इसलिये मैं ने आज्ञा के अनुसार भविष्यद्वाणी की। और जैसे ही मैं भविष्यवाणी कर रहा था, एक शोर, एक खड़खड़ाहट की आवाज आई, और हड्डियाँ एक साथ जुड़ गईं, हड्डी से हड्डी तक। मैं ने दृष्टि की, और उन पर कण्डराएं और मांस दिखाई दिया, और वे चमड़े से ढँक गए, परन्तु उनमें साँस न थी। तब उस ने मुझ से कहा, सांस से भविष्यद्वाणी कर; हे मनुष्य के सन्तान, भविष्यद्वाणी कर, और उस से कह, प्रभु यहोवा यों कहता है, हे सांस, चारों ओर से आ, और इन मारे हुओं में सांस ले, कि वे जीवित हो जाएं। और सांस उनमें प्रवेश कर गई; वे जीवित हो गए और अपने पैरों पर खड़े हो गए - एक विशाल सेना। तब उस ने मुझ से कहा, हे </w:t>
      </w:r>
      <w:r xmlns:w="http://schemas.openxmlformats.org/wordprocessingml/2006/main" w:rsidR="00B855AF" w:rsidRPr="00B855AF">
        <w:rPr>
          <w:rFonts w:asciiTheme="majorBidi" w:hAnsiTheme="majorBidi" w:cstheme="majorBidi"/>
          <w:sz w:val="26"/>
          <w:szCs w:val="26"/>
          <w:lang w:bidi="he-IL"/>
        </w:rPr>
        <w:lastRenderedPageBreak xmlns:w="http://schemas.openxmlformats.org/wordprocessingml/2006/main"/>
      </w:r>
      <w:r xmlns:w="http://schemas.openxmlformats.org/wordprocessingml/2006/main" w:rsidR="00B855AF" w:rsidRPr="00B855AF">
        <w:rPr>
          <w:rFonts w:asciiTheme="majorBidi" w:hAnsiTheme="majorBidi" w:cstheme="majorBidi"/>
          <w:sz w:val="26"/>
          <w:szCs w:val="26"/>
          <w:lang w:bidi="he-IL"/>
        </w:rPr>
        <w:t xml:space="preserve">मनुष्य के सन्तान, ये हड्डियां इस्राएल के सारे घराने की हैं। वे कहते हैं, </w:t>
      </w:r>
      <w:r xmlns:w="http://schemas.openxmlformats.org/wordprocessingml/2006/main" w:rsidR="00B855AF">
        <w:rPr>
          <w:rFonts w:asciiTheme="majorBidi" w:hAnsiTheme="majorBidi" w:cstheme="majorBidi"/>
          <w:sz w:val="26"/>
          <w:szCs w:val="26"/>
          <w:lang w:bidi="he-IL"/>
        </w:rPr>
        <w:t xml:space="preserve">“हमारी हड्डियाँ सूख गई हैं और हमारी आशा जाती रही है; हम नाश किए गए हैं। मैं तुम्हें इस्राएल की भूमि पर वापस ले आऊंगा। तब तुम, मेरी प्रजा, जान लोगे कि मैं यहोवा हूं, जब मैं तुम्हारी कब्रें खोलकर तुम्हें उनमें से निकालूंगा। मैं तुम में अपना आत्मा समवाऊंगा, और तुम जीवित रहोगे, और तुम्हें तुम्हारे निज देश में बसाऊंगा। तब तुम जान लोगे कि मुझ यहोवा ने कहा है, और मैं ही ने किया है, यहोवा की यही वाणी है।' </w:t>
      </w:r>
      <w:r xmlns:w="http://schemas.openxmlformats.org/wordprocessingml/2006/main" w:rsidR="0038569E" w:rsidRPr="00B855AF">
        <w:rPr>
          <w:rFonts w:asciiTheme="majorBidi" w:hAnsiTheme="majorBidi" w:cstheme="majorBidi"/>
          <w:sz w:val="26"/>
          <w:szCs w:val="26"/>
        </w:rPr>
        <w:t xml:space="preserve">” तो यह सूखी हड्डियों की पहली भविष्यवाणी है।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ईजेकील 37:1एफएफ - 2 छड़ियों की भविष्यवाणी </w:t>
      </w:r>
      <w:r xmlns:w="http://schemas.openxmlformats.org/wordprocessingml/2006/main" w:rsidR="0038569E" w:rsidRPr="00B855AF">
        <w:rPr>
          <w:rFonts w:asciiTheme="majorBidi" w:hAnsiTheme="majorBidi" w:cstheme="majorBidi"/>
          <w:sz w:val="26"/>
          <w:szCs w:val="26"/>
        </w:rPr>
        <w:tab xmlns:w="http://schemas.openxmlformats.org/wordprocessingml/2006/main"/>
      </w:r>
      <w:r xmlns:w="http://schemas.openxmlformats.org/wordprocessingml/2006/main" w:rsidR="00CB44BD" w:rsidRPr="00B855AF">
        <w:rPr>
          <w:rFonts w:asciiTheme="majorBidi" w:hAnsiTheme="majorBidi" w:cstheme="majorBidi"/>
          <w:sz w:val="26"/>
          <w:szCs w:val="26"/>
        </w:rPr>
        <w:t xml:space="preserve">फिर अध्याय 37, श्लोक 15 और उसके बाद, आपके पास दो छड़ियों के एक साथ जुड़े होने की यह भविष्यवाणी है। यहोवा </w:t>
      </w:r>
      <w:r xmlns:w="http://schemas.openxmlformats.org/wordprocessingml/2006/main" w:rsidR="00B855AF" w:rsidRPr="00B855AF">
        <w:rPr>
          <w:rFonts w:asciiTheme="majorBidi" w:hAnsiTheme="majorBidi" w:cstheme="majorBidi"/>
          <w:sz w:val="26"/>
          <w:szCs w:val="26"/>
          <w:lang w:bidi="he-IL"/>
        </w:rPr>
        <w:t xml:space="preserve">का यह वचन मेरे पास पहुंचा, हे मनुष्य के सन्तान, एक लकड़ी ले, और उस पर यह लिख, कि यह यहूदा और उसके संगी इस्राएलियोंकी है। फिर लकड़ी की एक और लकड़ी लो, और उस पर लिखो, “एप्रैम की लकड़ी, जो यूसुफ और उसके संगी इस्राएल के सारे घराने की है।” उन्हें एक साथ जोड़ कर एक छड़ी बनाओ ताकि वे तुम्हारे हाथ में एक हो जाएँ। जब आपके देशवासी आपसे पूछते हैं, "क्या आप हमें नहीं बताएंगे कि इससे आपका क्या मतलब है?" उनसे कहो, “प्रभु यहोवा यों कहता है: मैं यूसुफ की लाठी जो एप्रैम के हाथ में है, और उसके संगी इस्राएली गोत्रों की लाठी लूंगा, और उसे यहूदा की लाठी से जोड़ूंगा, और उन्हें एक बनाऊंगा। लकड़ी की एक ही लकड़ी, और वे मेरे हाथ में एक हो जाएंगी।” उन लकड़ियों को, जिन पर तू ने लिखा है, उनकी आंखों के साम्हने पकड़कर उन से कह, प्रभु यहोवा यों कहता है, मैं इस्राएलियोंको उन जातियोंमें से जहां वे चले गए हैं, निकालूंगा। मैं उन्हें चारों ओर से इकट्ठा करूंगा और उन्हें उनके देश में वापस ले आऊंगा। मैं उनको इस्राएल के पहाड़ोंपर देश में एक जाति बनाऊंगा। उन सभी पर एक ही राजा होगा और वे फिर कभी दो राष्ट्र नहीं होंगे या दो राज्यों में विभाजित नहीं होंगे। वे फिर अपनी मूरतों, और घृणित मूरतों, या अपने किसी अपराध के द्वारा अपने आप को अशुद्ध न करेंगे, क्योंकि मैं उन्हें उनके सब पापपूर्ण भटकाव से बचाऊंगा, और उन्हें शुद्ध करूंगा। वे मेरी प्रजा ठहरेंगे, और मैं उनका परमेश्वर ठहरूंगा।''</w:t>
      </w:r>
      <w:r xmlns:w="http://schemas.openxmlformats.org/wordprocessingml/2006/main" w:rsidR="0038569E" w:rsidRPr="002D2E04">
        <w:rPr>
          <w:rFonts w:asciiTheme="majorBidi" w:hAnsiTheme="majorBidi" w:cstheme="majorBidi"/>
          <w:sz w:val="26"/>
          <w:szCs w:val="26"/>
        </w:rPr>
        <w:t xml:space="preserve"> </w:t>
      </w:r>
      <w:r xmlns:w="http://schemas.openxmlformats.org/wordprocessingml/2006/main" w:rsidR="0083077C">
        <w:rPr>
          <w:rFonts w:asciiTheme="majorBidi" w:hAnsiTheme="majorBidi" w:cstheme="majorBidi"/>
          <w:sz w:val="26"/>
          <w:szCs w:val="26"/>
        </w:rPr>
        <w:br xmlns:w="http://schemas.openxmlformats.org/wordprocessingml/2006/main"/>
      </w:r>
      <w:r xmlns:w="http://schemas.openxmlformats.org/wordprocessingml/2006/main" w:rsidR="002D2E04" w:rsidRPr="002D2E04">
        <w:rPr>
          <w:rFonts w:asciiTheme="majorBidi" w:hAnsiTheme="majorBidi" w:cstheme="majorBidi"/>
          <w:sz w:val="26"/>
          <w:szCs w:val="26"/>
        </w:rPr>
        <w:t xml:space="preserve"> </w:t>
      </w:r>
      <w:r xmlns:w="http://schemas.openxmlformats.org/wordprocessingml/2006/main" w:rsidR="002D2E04" w:rsidRPr="002D2E04">
        <w:rPr>
          <w:rFonts w:asciiTheme="majorBidi" w:hAnsiTheme="majorBidi" w:cstheme="majorBidi"/>
          <w:sz w:val="26"/>
          <w:szCs w:val="26"/>
        </w:rPr>
        <w:tab xmlns:w="http://schemas.openxmlformats.org/wordprocessingml/2006/main"/>
      </w:r>
      <w:r xmlns:w="http://schemas.openxmlformats.org/wordprocessingml/2006/main" w:rsidR="0038569E" w:rsidRPr="002D2E04">
        <w:rPr>
          <w:rFonts w:asciiTheme="majorBidi" w:hAnsiTheme="majorBidi" w:cstheme="majorBidi"/>
          <w:sz w:val="26"/>
          <w:szCs w:val="26"/>
        </w:rPr>
        <w:t xml:space="preserve">और पद 24 पर ध्यान दें, “ </w:t>
      </w:r>
      <w:r xmlns:w="http://schemas.openxmlformats.org/wordprocessingml/2006/main" w:rsidR="002D2E04" w:rsidRPr="002D2E04">
        <w:rPr>
          <w:rFonts w:asciiTheme="majorBidi" w:hAnsiTheme="majorBidi" w:cstheme="majorBidi"/>
          <w:sz w:val="26"/>
          <w:szCs w:val="26"/>
          <w:lang w:bidi="he-IL"/>
        </w:rPr>
        <w:t xml:space="preserve">मेरा दास दाऊद उन पर राजा होगा, और उन सब का </w:t>
      </w:r>
      <w:r xmlns:w="http://schemas.openxmlformats.org/wordprocessingml/2006/main" w:rsidR="002D2E04" w:rsidRPr="002D2E04">
        <w:rPr>
          <w:rFonts w:asciiTheme="majorBidi" w:hAnsiTheme="majorBidi" w:cstheme="majorBidi"/>
          <w:sz w:val="26"/>
          <w:szCs w:val="26"/>
          <w:lang w:bidi="he-IL"/>
        </w:rPr>
        <w:lastRenderedPageBreak xmlns:w="http://schemas.openxmlformats.org/wordprocessingml/2006/main"/>
      </w:r>
      <w:r xmlns:w="http://schemas.openxmlformats.org/wordprocessingml/2006/main" w:rsidR="002D2E04" w:rsidRPr="002D2E04">
        <w:rPr>
          <w:rFonts w:asciiTheme="majorBidi" w:hAnsiTheme="majorBidi" w:cstheme="majorBidi"/>
          <w:sz w:val="26"/>
          <w:szCs w:val="26"/>
          <w:lang w:bidi="he-IL"/>
        </w:rPr>
        <w:t xml:space="preserve">एक ही चरवाहा होगा। वे मेरे नियमों का पालन करेंगे, और मेरे नियमों का पालन करने में चौकसी करेंगे। </w:t>
      </w:r>
      <w:r xmlns:w="http://schemas.openxmlformats.org/wordprocessingml/2006/main" w:rsidR="002D2E04">
        <w:rPr>
          <w:rFonts w:asciiTheme="majorBidi" w:hAnsiTheme="majorBidi" w:cstheme="majorBidi"/>
          <w:sz w:val="26"/>
          <w:szCs w:val="26"/>
          <w:lang w:bidi="he-IL"/>
        </w:rPr>
        <w:t xml:space="preserve">वे उस देश में बसेंगे जो मैं ने अपने दास याकूब को दिया है, अर्थात् जिस देश में तुम्हारे पुरखा रहते थे। वे और उनके बच्चे, और उनके पोते-पोतियां सदैव वहां रहेंगे, और मेरा सेवक दाऊद सदैव उनका प्रधान रहेगा। मैं उन से मेल की वाचा बान्धूंगा; यह एक चिरस्थायी वाचा होगी. मैं उनको दृढ़ करूंगा, और उनकी गिनती बढ़ाऊंगा, और अपना पवित्रस्थान उनके बीच सदा के लिथे बनाए रखूंगा। मेरा निवासस्थान उनके बीच रहेगा; मैं उनका परमेश्वर ठहरूंगा, और वे मेरी प्रजा ठहरेंगे। तब जाति जाति के लोग जान लेंगे कि मैं यहोवा इस्राएल को पवित्र करता हूं, जब मेरा पवित्रस्थान उनके बीच सदैव बना रहेगा।</w:t>
      </w:r>
      <w:r xmlns:w="http://schemas.openxmlformats.org/wordprocessingml/2006/main" w:rsidR="00FA6872" w:rsidRPr="002D2E04">
        <w:rPr>
          <w:rFonts w:asciiTheme="majorBidi" w:hAnsiTheme="majorBidi" w:cstheme="majorBidi"/>
          <w:sz w:val="26"/>
          <w:szCs w:val="26"/>
        </w:rPr>
        <w:t xml:space="preserv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एल्डर्स का "आध्यात्मिक" दृष्टिकोण </w:t>
      </w:r>
      <w:r xmlns:w="http://schemas.openxmlformats.org/wordprocessingml/2006/main" w:rsidR="00170BBF" w:rsidRPr="002D2E04">
        <w:rPr>
          <w:rFonts w:asciiTheme="majorBidi" w:hAnsiTheme="majorBidi" w:cstheme="majorBidi"/>
          <w:sz w:val="26"/>
          <w:szCs w:val="26"/>
        </w:rPr>
        <w:tab xmlns:w="http://schemas.openxmlformats.org/wordprocessingml/2006/main"/>
      </w:r>
      <w:r xmlns:w="http://schemas.openxmlformats.org/wordprocessingml/2006/main" w:rsidR="00AB50B6" w:rsidRPr="002D2E04">
        <w:rPr>
          <w:rFonts w:asciiTheme="majorBidi" w:hAnsiTheme="majorBidi" w:cstheme="majorBidi"/>
          <w:sz w:val="26"/>
          <w:szCs w:val="26"/>
        </w:rPr>
        <w:t xml:space="preserve">अब जैसा कि मैंने बताया, आपके पास ये दो भविष्यवाणियाँ हैं। एल्डर्स का सुझाव है कि इन्हें निर्वासन के बदले में भी पूरा किया गया था। वह पृष्ठ 200 पर पद 12 पर अपनी टिप्पणी में कहते हैं, जहां यह कहा गया है, “ </w:t>
      </w:r>
      <w:r xmlns:w="http://schemas.openxmlformats.org/wordprocessingml/2006/main" w:rsidR="002D2E04" w:rsidRPr="002D2E04">
        <w:rPr>
          <w:rFonts w:asciiTheme="majorBidi" w:hAnsiTheme="majorBidi" w:cstheme="majorBidi"/>
          <w:sz w:val="26"/>
          <w:szCs w:val="26"/>
          <w:lang w:bidi="he-IL"/>
        </w:rPr>
        <w:t xml:space="preserve">मैं तुम्हारी कब्रें खोलूंगा और तुम्हें उनमें से निकालूंगा; मैं तुम्हें इस्राएल की भूमि पर वापस ले आऊंगा </w:t>
      </w:r>
      <w:r xmlns:w="http://schemas.openxmlformats.org/wordprocessingml/2006/main" w:rsidR="00AB50B6" w:rsidRPr="002D2E04">
        <w:rPr>
          <w:rFonts w:asciiTheme="majorBidi" w:hAnsiTheme="majorBidi" w:cstheme="majorBidi"/>
          <w:sz w:val="26"/>
          <w:szCs w:val="26"/>
        </w:rPr>
        <w:t xml:space="preserve">।” वह कहते हैं, ''यही वह स्थिति है जिसमें वे खुद को निर्वासन में पाते हैं। परमेश्वर उसे खोलेगा, और उन्हें उसमें से बाहर निकालेगा, और उन्हें उनके देश में वापस ले आएगा।” तो कब्र निर्वासन है, "और जब ऐसा होगा, तो उन्हें सचमुच पता चल जाएगा कि वह वास्तव में सर्वशक्तिमान है जो मानव विचारों के अनुसार असंभव को पूरा करता है।" तो सूखी हड्डियाँ निर्वासन से वापसी हैं, मृत्यु के बाद जीवन में आना, जैसे कि कब्र में था। दो छड़ियाँ, श्लोक 15 से 23, ध्यान दें कि वह कहता है, "15 से 23 में, दो छड़ियाँ एक ही चीज़ को संदर्भित करती हैं।" लेकिन फिर स्वीकार करते हैं कि यह छंद 24 से 28 के साथ एक असंततता को मजबूर करता है। देखिए, आप 24 से 28 तक का पालन नहीं कर सकते हैं जहां आपको मेरे सेवक डेविड का संदर्भ मिलता है जो उनका राजा होगा। आप इसे निर्वासन से वापसी में कैसे फिट करते हैं? तो वह कहेगा कि दूसरी भविष्यवाणी श्लोक 23 के माध्यम से निर्वासन से वापसी है।</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ED6D16" w:rsidRPr="009C50AA">
        <w:rPr>
          <w:rFonts w:asciiTheme="majorBidi" w:hAnsiTheme="majorBidi" w:cstheme="majorBidi"/>
          <w:sz w:val="26"/>
          <w:szCs w:val="26"/>
        </w:rPr>
        <w:t xml:space="preserve">अध्याय 37, श्लोक 24 से 28 के संबंध में, एल्डर्स का कहना है कि, "यह कहा जाना चाहिए कि इसके और लकड़ी की दो छड़ियों के प्रतीकात्मक कार्य के बीच बहुत ढीला संबंध होना चाहिए।" वह कुछ पन्नों के बाद कहते हैं, "चर्च में मौजूद मसीहा के आशीर्वाद को पुरानी व्यवस्था की भाषा में भगवान के नियमों के अनुसार जीने के रूप में घोषित किया जाता है, श्लोक 24बी" वे मेरे नियमों के अनुसार चलेंगे, और बच्चों के साथ रहेंगे। और प्रतिज्ञा के देश में उनके बच्चे सदा के लिये रहेंगे।'' यह पद 25 है। '' </w:t>
      </w:r>
      <w:r xmlns:w="http://schemas.openxmlformats.org/wordprocessingml/2006/main" w:rsidR="00351696" w:rsidRPr="002D2E04">
        <w:rPr>
          <w:rFonts w:asciiTheme="majorBidi" w:hAnsiTheme="majorBidi" w:cstheme="majorBidi"/>
          <w:sz w:val="26"/>
          <w:szCs w:val="26"/>
        </w:rPr>
        <w:lastRenderedPageBreak xmlns:w="http://schemas.openxmlformats.org/wordprocessingml/2006/main"/>
      </w:r>
      <w:r xmlns:w="http://schemas.openxmlformats.org/wordprocessingml/2006/main" w:rsidR="00351696" w:rsidRPr="002D2E04">
        <w:rPr>
          <w:rFonts w:asciiTheme="majorBidi" w:hAnsiTheme="majorBidi" w:cstheme="majorBidi"/>
          <w:sz w:val="26"/>
          <w:szCs w:val="26"/>
        </w:rPr>
        <w:t xml:space="preserve">मुक्ति की अनन्त वाचा बनाना </w:t>
      </w:r>
      <w:r xmlns:w="http://schemas.openxmlformats.org/wordprocessingml/2006/main" w:rsidR="002104DE" w:rsidRPr="002D2E04">
        <w:rPr>
          <w:rFonts w:asciiTheme="majorBidi" w:hAnsiTheme="majorBidi" w:cstheme="majorBidi"/>
          <w:sz w:val="26"/>
          <w:szCs w:val="26"/>
        </w:rPr>
        <w:t xml:space="preserve">,'' यह 26 है। '' </w:t>
      </w:r>
      <w:r xmlns:w="http://schemas.openxmlformats.org/wordprocessingml/2006/main" w:rsidR="002D2E04" w:rsidRPr="002D2E04">
        <w:rPr>
          <w:rFonts w:asciiTheme="majorBidi" w:hAnsiTheme="majorBidi" w:cstheme="majorBidi"/>
          <w:sz w:val="26"/>
          <w:szCs w:val="26"/>
          <w:lang w:bidi="he-IL"/>
        </w:rPr>
        <w:t xml:space="preserve">मैं उनके साथ शान्ति की वाचा बान्धूंगा; यह एक चिरस्थायी वाचा होगी. मैं उन्हें दृढ़ करूंगा, और उनकी गिनती बढ़ाऊंगा, और अपना पवित्रस्थान उनके बीच सदा के लिये बनाए रखूंगा। </w:t>
      </w:r>
      <w:r xmlns:w="http://schemas.openxmlformats.org/wordprocessingml/2006/main" w:rsidR="00351696" w:rsidRPr="002D2E04">
        <w:rPr>
          <w:rFonts w:asciiTheme="majorBidi" w:hAnsiTheme="majorBidi" w:cstheme="majorBidi"/>
          <w:sz w:val="26"/>
          <w:szCs w:val="26"/>
        </w:rPr>
        <w:t xml:space="preserve">” वह पुरानी अर्थव्यवस्था के संदर्भ में चर्च के वर्णन को आध्यात्मिक अर्थ में लेता है। छंद 24-28, वह निर्वासन से वापसी से कोई लेना-देना नहीं है, बल्कि हम चर्च में वर्तमान में जो अनुभव कर रहे हैं उसके लिए एक वर्णनात्मक, आध्यात्मिक, प्रतीकात्मक अर्थ की ओर आगे बढ़ रहे हैं।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एलिसन: आधुनिक इज़राइल की वापसी हाँ...लेकिन आत्मा की अभी भी आवश्यकता है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28095D" w:rsidRPr="009C50AA">
        <w:rPr>
          <w:rFonts w:asciiTheme="majorBidi" w:hAnsiTheme="majorBidi" w:cstheme="majorBidi"/>
          <w:sz w:val="26"/>
          <w:szCs w:val="26"/>
        </w:rPr>
        <w:t xml:space="preserve">, अपने उद्धरणों में एलिसन पृष्ठ 51 को देखें। वह कहते हैं, “हड्डियाँ बहुत सूखी थीं; निर्वासन से वापसी राष्ट्रीय जीवन की सच्ची बहाली नहीं थी। यह एक राष्ट्रीय राज्य से अधिक एक धार्मिक समुदाय है जिसकी मुलाकात हम एज्रा और नहेमायाह में करते हैं। ऐसा कोई समय नहीं था, 140-63 ईसा पूर्व के अल्पकालिक हस्मोनियन शासन के तहत भी नहीं, जब यहूदा के बहुमत के बराबर कोई भी फिलिस्तीन में रह रहा था। यह कोई दुर्घटना नहीं थी कि लोगों ने साइमन पुजारी की ओर रुख किया और उसे 'हमेशा के लिए महायाजक' के रूप में चुना, जब तक कि एक वफादार भविष्यवक्ता न हो जो उठे और उनका कप्तान बने जैसा कि 1 मैक में कहा गया है। 14:41, दाऊद के घराने के वरिष्ठ जीवित वंशज की ओर मुड़ने के बजाय। निर्वासन के बाद के समय में दाऊद के वंश में एक संयुक्त राष्ट्र के रूप में आपके पास इज़राइल के सिंहासन पर कोई शासक नहीं था। दूसरे मंदिर के विनाश के बाद पैटर्न सेट और भी स्पष्ट हो गया जब हमने पाया कि बिखरे हुए यहूदी रब्बियों के हाथों में हैं। हालाँकि यहूदियों का अस्तित्व हमेशा कठिन और कड़वा था, इससे भी अधिक भयानक अध्याय 1879 में जर्मनी में यहूदी विरोधी भावना के उदय के साथ शुरू हुआ जो तेजी से रूस और फिर दुनिया भर में फैल गया। ठीक इसी काल में पारंपरिक रूढ़िवादिता तेजी से चरमरा रही थी। और इस प्रकार यहूदी धर्म अंदर तक हिल गया जैसा कि पहले मंदिर के विनाश के बाद से नहीं हुआ था, लेकिन इस झटके के माध्यम से एक नई चेतना का जन्म हुआ। केवल 70 से अधिक वर्षों में, 63 ईसा पूर्व के बाद पहली बार एक स्वतंत्र यहूदी राज्य अस्तित्व में आया, इसके लिए केवल ईश्वर की आत्मा की आवश्यकता है।</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83077C">
        <w:rPr>
          <w:rFonts w:asciiTheme="majorBidi" w:hAnsiTheme="majorBidi" w:cstheme="majorBidi"/>
          <w:sz w:val="26"/>
          <w:szCs w:val="26"/>
        </w:rPr>
        <w:t xml:space="preserve">एलिसन आगे कहते हैं, "छंद 12 से 14 में भगवान के कार्य का वर्णन करने में इस्तेमाल किए गए कौशल पर ध्यान दें। </w:t>
      </w:r>
      <w:r xmlns:w="http://schemas.openxmlformats.org/wordprocessingml/2006/main" w:rsidR="002104DE" w:rsidRPr="002104DE">
        <w:rPr>
          <w:rFonts w:asciiTheme="majorBidi" w:hAnsiTheme="majorBidi" w:cstheme="majorBidi"/>
          <w:i/>
          <w:iCs/>
          <w:sz w:val="26"/>
          <w:szCs w:val="26"/>
        </w:rPr>
        <w:t xml:space="preserve">रूच </w:t>
      </w:r>
      <w:r xmlns:w="http://schemas.openxmlformats.org/wordprocessingml/2006/main" w:rsidR="002D2E04">
        <w:rPr>
          <w:rFonts w:asciiTheme="majorBidi" w:hAnsiTheme="majorBidi" w:cstheme="majorBidi"/>
          <w:sz w:val="26"/>
          <w:szCs w:val="26"/>
        </w:rPr>
        <w:t xml:space="preserve">[आत्मा, सांस, हवा] की अस्पष्टता पर आराम करते हुए। भगवान की सांस और आत्मा उन पर होनी चाहिए ताकि वे श्लोक 14 में भूमि पर लौट सकें। फिर भी सच्चा </w:t>
      </w:r>
      <w:r xmlns:w="http://schemas.openxmlformats.org/wordprocessingml/2006/main" w:rsidR="0014206D" w:rsidRPr="009C50AA">
        <w:rPr>
          <w:rFonts w:asciiTheme="majorBidi" w:hAnsiTheme="majorBidi" w:cstheme="majorBidi"/>
          <w:sz w:val="26"/>
          <w:szCs w:val="26"/>
        </w:rPr>
        <w:lastRenderedPageBreak xmlns:w="http://schemas.openxmlformats.org/wordprocessingml/2006/main"/>
      </w:r>
      <w:r xmlns:w="http://schemas.openxmlformats.org/wordprocessingml/2006/main" w:rsidR="0014206D" w:rsidRPr="009C50AA">
        <w:rPr>
          <w:rFonts w:asciiTheme="majorBidi" w:hAnsiTheme="majorBidi" w:cstheme="majorBidi"/>
          <w:sz w:val="26"/>
          <w:szCs w:val="26"/>
        </w:rPr>
        <w:t xml:space="preserve">आध्यात्मिक जीवन श्लोक 12 में भूमि पर लौटने पर होता है। </w:t>
      </w:r>
      <w:r xmlns:w="http://schemas.openxmlformats.org/wordprocessingml/2006/main" w:rsidR="002D2E04">
        <w:rPr>
          <w:rFonts w:asciiTheme="majorBidi" w:hAnsiTheme="majorBidi" w:cstheme="majorBidi"/>
          <w:sz w:val="26"/>
          <w:szCs w:val="26"/>
        </w:rPr>
        <w:t xml:space="preserve">अध्याय 36, श्लोक 24 का भी यही क्रम है- 28. आप अध्याय 37 के श्लोक 14 और अध्याय 36 के श्लोक 27 के बीच समानता को नोटिस किए बिना नहीं रह सकते। अध्याय 37, श्लोक 14 में कहा गया है, ' </w:t>
      </w:r>
      <w:r xmlns:w="http://schemas.openxmlformats.org/wordprocessingml/2006/main" w:rsidR="002D2E04" w:rsidRPr="002D2E04">
        <w:rPr>
          <w:rFonts w:asciiTheme="majorBidi" w:hAnsiTheme="majorBidi" w:cstheme="majorBidi"/>
          <w:sz w:val="26"/>
          <w:szCs w:val="26"/>
          <w:lang w:bidi="he-IL"/>
        </w:rPr>
        <w:t xml:space="preserve">मैं अपनी आत्मा तुम में डालूंगा और तुम जीवित रहोगे, और मैं तुम्हें बसाऊंगा। आपकी अपनी भूमि. </w:t>
      </w:r>
      <w:r xmlns:w="http://schemas.openxmlformats.org/wordprocessingml/2006/main" w:rsidR="0014206D" w:rsidRPr="002D2E04">
        <w:rPr>
          <w:rFonts w:asciiTheme="majorBidi" w:hAnsiTheme="majorBidi" w:cstheme="majorBidi"/>
          <w:sz w:val="26"/>
          <w:szCs w:val="26"/>
        </w:rPr>
        <w:t xml:space="preserve">यहेजकेल 36:27 है: ' </w:t>
      </w:r>
      <w:r xmlns:w="http://schemas.openxmlformats.org/wordprocessingml/2006/main" w:rsidR="002D2E04" w:rsidRPr="002D2E04">
        <w:rPr>
          <w:rFonts w:asciiTheme="majorBidi" w:hAnsiTheme="majorBidi" w:cstheme="majorBidi"/>
          <w:sz w:val="26"/>
          <w:szCs w:val="26"/>
          <w:lang w:bidi="he-IL"/>
        </w:rPr>
        <w:t xml:space="preserve">और मैं तुम में अपना आत्मा समवाऊंगा, और तुम्हें मेरी विधियों पर चलने और मेरी व्यवस्थाओं के मानने में चौकसी करूंगा। </w:t>
      </w:r>
      <w:r xmlns:w="http://schemas.openxmlformats.org/wordprocessingml/2006/main" w:rsidR="0014206D" w:rsidRPr="002D2E04">
        <w:rPr>
          <w:rFonts w:asciiTheme="majorBidi" w:hAnsiTheme="majorBidi" w:cstheme="majorBidi"/>
          <w:sz w:val="26"/>
          <w:szCs w:val="26"/>
        </w:rPr>
        <w:t xml:space="preserve">' ये फिर से उसी बात की बात करता नजर आ रहा है. भूकंप का झटका इज़राइल से गुज़र चुका है, और आंशिक रूप से वह सचेत रूप से राष्ट्रीय अर्थ में अपनी भूमि पर लौट आया है, हालाँकि उसकी भूमि के बाहर उसकी तुलना में कम से कम पाँच गुना अधिक लोग हैं। आध्यात्मिक परिवर्तन होने में कितना समय लगेगा यह ईश्वर की परिषद में छिपा है। हमारे पास यह विश्वास करने का हर कारण है कि यह बिल्कुल भी दूर नहीं है। फिर भी यह देखना कठिन है कि सबसे कठोर रूपक और आध्यात्मिक व्यक्ति यहां चर्च को कैसे पा सकते हैं। न ही 'इज़राइल' की छोटी कंपनियाँ, जो निस्संदेह निर्वासन से लौटने पर यहूदा में शामिल हो गईं, को किसी भी तरह से पूर्णता नहीं माना जा सकता है। तो एलिसन जो कह रहा है वह यह है कि इस अंश को भविष्य की पूर्ति के अलावा किसी और चीज़ के रूप में देखना कठिन है क्योंकि यह निर्वासन से वापसी या चर्च की वर्तमान स्थिति के साथ फिट नहीं बैठता है।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टेलर, ईजेकील 36 - अंतिम दिनों का मसीहाई साम्राज्य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14206D" w:rsidRPr="009C50AA">
        <w:rPr>
          <w:rFonts w:asciiTheme="majorBidi" w:hAnsiTheme="majorBidi" w:cstheme="majorBidi"/>
          <w:sz w:val="26"/>
          <w:szCs w:val="26"/>
        </w:rPr>
        <w:t xml:space="preserve">अब, मैं आपको आपके उद्धरणों के पृष्ठ 53 पर जॉन बी. टेलर देता हूँ। टेलर के पास इंटरवर्सिटी की टिंडेल कमेंट्री श्रृंखला में एक खंड है। वह कहते हैं, ''क्या यह भविष्यवाणी पूरी हुई है? भविष्यवाणी की पूर्ति एक ऐसा प्रश्न है जिसे सही व्याख्या का मुद्दा सुलझने के बाद हमेशा दूसरा स्थान लेना चाहिए। तो फिर यहेजकेल क्या कहता है? अध्याय 37, श्लोक 21 से 28 में दी गई व्याख्या भविष्यवादी है। श्लोक 21 से 28 देखें, विशेष रूप से उसका उत्तरार्द्ध, श्लोक 24 से शुरू होकर, राजा दाऊद के बारे में बताता है। टेलर कहते हैं, “यह अंतिम दिनों के आदर्श मसीहाई साम्राज्य का वर्णन करता है। इस्राएल के बच्चे जहां तितर-बितर हो गए हैं वहां से इकट्ठे होंगे (आयत 21)। वे अपनी ही भूमि में पुनः बसाए जाएंगे, वे दाऊद के राजा के अधीन एक राज्य होंगे (श्लोक 22 और 24)। वे अब मूर्तिपूजा नहीं करेंगे; वे अपनी सारी अशुद्धता से शुद्ध हो जायेंगे (पद 23)। वे प्रभु की आज्ञाकारिता का जीवन जिएंगे और उनके साथ एक चिरस्थायी वाचा का आनंद लेंगे (श्लोक 24 और 26)। यहोवा </w:t>
      </w:r>
      <w:r xmlns:w="http://schemas.openxmlformats.org/wordprocessingml/2006/main" w:rsidR="00965E89" w:rsidRPr="009C50AA">
        <w:rPr>
          <w:rFonts w:asciiTheme="majorBidi" w:hAnsiTheme="majorBidi" w:cstheme="majorBidi"/>
          <w:sz w:val="26"/>
          <w:szCs w:val="26"/>
        </w:rPr>
        <w:lastRenderedPageBreak xmlns:w="http://schemas.openxmlformats.org/wordprocessingml/2006/main"/>
      </w:r>
      <w:r xmlns:w="http://schemas.openxmlformats.org/wordprocessingml/2006/main" w:rsidR="00965E89" w:rsidRPr="009C50AA">
        <w:rPr>
          <w:rFonts w:asciiTheme="majorBidi" w:hAnsiTheme="majorBidi" w:cstheme="majorBidi"/>
          <w:sz w:val="26"/>
          <w:szCs w:val="26"/>
        </w:rPr>
        <w:t xml:space="preserve">उनके बीच सदा के लिये एक पवित्रस्थान स्थापित करेगा, और </w:t>
      </w:r>
      <w:r xmlns:w="http://schemas.openxmlformats.org/wordprocessingml/2006/main" w:rsidR="00B4092F">
        <w:rPr>
          <w:rFonts w:asciiTheme="majorBidi" w:hAnsiTheme="majorBidi" w:cstheme="majorBidi"/>
          <w:sz w:val="26"/>
          <w:szCs w:val="26"/>
        </w:rPr>
        <w:t xml:space="preserve">तब वह जान लेगा कि मैं यहोवा ने इस्राएल को पवित्र किया है (श्लोक 26-28)। अब यह सब उस स्वर्ण युग की भाषा है जिसे इज़राइल राष्ट्रीय धार्मिक अस्तित्व की पराकाष्ठा के रूप में देख रहा था। पूर्ति का कोई भी प्रश्न दी गई संपूर्ण तस्वीर से संबंधित होना चाहिए, न कि उसकी अलग-अलग विशेषताओं से। इज़राइल की इस भविष्य की आशा के लिए नए नियम का उत्तर यह है कि यह घटित तो हुआ है लेकिन पूरा नहीं हुआ है।”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अलेक्जेंडर - चर्च कई अपेक्षाओं को पूरा करता है </w:t>
      </w:r>
      <w:r xmlns:w="http://schemas.openxmlformats.org/wordprocessingml/2006/main" w:rsidR="00CB44BD">
        <w:rPr>
          <w:rFonts w:asciiTheme="majorBidi" w:hAnsiTheme="majorBidi" w:cstheme="majorBidi"/>
          <w:sz w:val="26"/>
          <w:szCs w:val="26"/>
        </w:rPr>
        <w:tab xmlns:w="http://schemas.openxmlformats.org/wordprocessingml/2006/main"/>
      </w:r>
      <w:r xmlns:w="http://schemas.openxmlformats.org/wordprocessingml/2006/main" w:rsidR="00831E01" w:rsidRPr="009C50AA">
        <w:rPr>
          <w:rFonts w:asciiTheme="majorBidi" w:hAnsiTheme="majorBidi" w:cstheme="majorBidi"/>
          <w:sz w:val="26"/>
          <w:szCs w:val="26"/>
        </w:rPr>
        <w:t xml:space="preserve">अब अलेक्जेंडर, मुझे यकीन नहीं है कि वह यह सब एक साथ कैसे फिट करने की कोशिश करता है। वह अभी आंशिक पूर्ति और बाद में पूर्ण पूर्ति की बात करते हैं। यह बन तो गया लेकिन पूरा नहीं हुआ। “स्वर्ण युग यीशु मसीहा के उदय में आया है। पूर्ति शुरू हो गई है लेकिन अभी तक पूरी नहीं हुई है। चर्च के अनुभव से पता चलता है कि अतीत की कई उम्मीदें वास्तविकता बन गई हैं। लेकिन तब वास्तविकताएं आने वाले पूर्ण और अंतिम मसीहाई आनंद का एक पूर्वाभास मात्र हैं। इस भविष्य की आशा के एक पहलू की अति-शाब्दिक व्याख्या किसी को यह देखने से रोकती है कि पैगंबर मुख्य रूप से मसीहाई साम्राज्य में एकता के आदर्श से चिंतित है। यह डेविड की संयुक्त राजशाही की ऐतिहासिक मिसाल पर आधारित भविष्य के इज़राइल का एक आध्यात्मिक पैटर्न है जो अतीत का स्वर्ण युग था। अब, मुझे यकीन नहीं है कि उस आखिरी वाक्य से उसका क्या मतलब है। यह निश्चित रूप से यहां राष्ट्र की एकता पर जोर देता है, लेकिन चाहे वह कुछ अर्थों में हो, जैसा कि वह कहते हैं, "एक आध्यात्मिक पैटर्न", यह कुछ अर्थों में चर्च में पूरा होता है। लेकिन क्या यह विशेष रूप से इसी बारे में बात कर रहा है? मैं फिर से यह सोचने के लिए इच्छुक हूं कि मैं इसे एक भविष्यवाणी के रूप में देखूंगा कि ईश्वर रोमियों 11 के संबंध में क्या करने जा रहा है: "सारा इस्राएल बचाया जाएगा।" ईश्वर यही करने जा रहा है।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जेबी पायने - जटिल दृश्य (फूट डालो और राज करो दृष्टिकोण)</w:t>
      </w:r>
    </w:p>
    <w:p w:rsidR="00FB6EF3" w:rsidRPr="009C50AA" w:rsidRDefault="002D4420" w:rsidP="00261E80">
      <w:pPr xmlns:w="http://schemas.openxmlformats.org/wordprocessingml/2006/main">
        <w:spacing w:line="360" w:lineRule="auto"/>
        <w:rPr>
          <w:rFonts w:asciiTheme="majorBidi" w:hAnsiTheme="majorBidi" w:cstheme="majorBidi"/>
          <w:sz w:val="26"/>
          <w:szCs w:val="26"/>
        </w:rPr>
      </w:pPr>
      <w:r xmlns:w="http://schemas.openxmlformats.org/wordprocessingml/2006/main" w:rsidRPr="009C50AA">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मैं आपको बस यह बताना चाहता था कि जे </w:t>
      </w:r>
      <w:r xmlns:w="http://schemas.openxmlformats.org/wordprocessingml/2006/main" w:rsidR="00B4092F">
        <w:rPr>
          <w:rFonts w:asciiTheme="majorBidi" w:hAnsiTheme="majorBidi" w:cstheme="majorBidi"/>
          <w:sz w:val="26"/>
          <w:szCs w:val="26"/>
        </w:rPr>
        <w:t xml:space="preserve">. बार्टन पायने ऐसा करते हैं क्योंकि मुझे लगता है कि यह जटिल होने के साथ-साथ दिलचस्प भी है। मेरे पास इसका थोड़ा सा हिस्सा है, लेकिन किसी तरह यह सब उद्धरणों में नहीं आया, लेकिन पृष्ठ 52 पर, पृष्ठ के नीचे, आपके उद्धरणों में से, ईजेकील 37:1-14 को देखें, वह सूखी हड्डियों का दर्शन है . पायने इसे निर्वासन से वापसी में पूरा हुआ मानती है। </w:t>
      </w:r>
      <w:r xmlns:w="http://schemas.openxmlformats.org/wordprocessingml/2006/main" w:rsidRPr="009C50AA">
        <w:rPr>
          <w:rFonts w:asciiTheme="majorBidi" w:hAnsiTheme="majorBidi" w:cstheme="majorBidi"/>
          <w:sz w:val="26"/>
          <w:szCs w:val="26"/>
        </w:rPr>
        <w:lastRenderedPageBreak xmlns:w="http://schemas.openxmlformats.org/wordprocessingml/2006/main"/>
      </w:r>
      <w:r xmlns:w="http://schemas.openxmlformats.org/wordprocessingml/2006/main" w:rsidRPr="009C50AA">
        <w:rPr>
          <w:rFonts w:asciiTheme="majorBidi" w:hAnsiTheme="majorBidi" w:cstheme="majorBidi"/>
          <w:sz w:val="26"/>
          <w:szCs w:val="26"/>
        </w:rPr>
        <w:t xml:space="preserve">आप पृष्ठ 52 पर पैने के नीचे पहला कथन देखते हैं </w:t>
      </w:r>
      <w:r xmlns:w="http://schemas.openxmlformats.org/wordprocessingml/2006/main" w:rsidR="00B4092F">
        <w:rPr>
          <w:rFonts w:asciiTheme="majorBidi" w:hAnsiTheme="majorBidi" w:cstheme="majorBidi"/>
          <w:sz w:val="26"/>
          <w:szCs w:val="26"/>
        </w:rPr>
        <w:t xml:space="preserve">, "इज़राइल के पूरे घराने के नीचे ये हड्डियाँ: 'मैं कब्रें खोलूंगा,' का अर्थ व्यक्तिगत पुनरुत्थान नहीं, बल्कि राष्ट्रीय है। 'क्योंकि मैं तुम्हें इस्राएल की भूमि में ले आऊंगा' का अर्थ है युद्ध में उनके निर्वासन को समाप्त करना। पायने का कहना है कि सूखी हड्डी की दृष्टि निर्वासन से वापसी है।</w:t>
      </w:r>
      <w:r xmlns:w="http://schemas.openxmlformats.org/wordprocessingml/2006/main" w:rsidR="00261E80">
        <w:rPr>
          <w:rFonts w:asciiTheme="majorBidi" w:hAnsiTheme="majorBidi" w:cstheme="majorBidi"/>
          <w:sz w:val="26"/>
          <w:szCs w:val="26"/>
        </w:rPr>
        <w:br xmlns:w="http://schemas.openxmlformats.org/wordprocessingml/2006/main"/>
      </w:r>
      <w:r xmlns:w="http://schemas.openxmlformats.org/wordprocessingml/2006/main" w:rsidR="00261E80">
        <w:rPr>
          <w:rFonts w:asciiTheme="majorBidi" w:hAnsiTheme="majorBidi" w:cstheme="majorBidi"/>
          <w:sz w:val="26"/>
          <w:szCs w:val="26"/>
        </w:rPr>
        <w:t xml:space="preserve"> </w:t>
      </w:r>
      <w:r xmlns:w="http://schemas.openxmlformats.org/wordprocessingml/2006/main" w:rsidR="00261E80">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जब आप यहेजकेल 37:15-22ए पर जाते हैं, तो आप देखते हैं कि दो छड़ें गुजरती हैं जहां लिखा है, "मैं उन्हें इस्राएल के पहाड़ों पर एक राष्ट्र बनाऊंगा।" वह इसे निर्वासन से लौटने के बाद राष्ट्रों के मिलन के रूप में देखता है। छंद 15-22ए, दूसरा पैराग्राफ, "लेबल किए गए दो राज्यों को एकजुट करने की पैगंबर की प्रतीकात्मक कार्रवाई का वर्णन करता है। परमेश्वर श्लोक 22 की व्याख्या करते हैं, 'मैं उन्हें इस्राएल के पर्वत से एक राष्ट्र बनाऊंगा।' पूर्ति अवधि 9 है, इजराइल के निर्वासन के बाद की बहाली में दस खोई हुई जनजातियों से इब्रानियों की भागीदारी। तो फिर यहेजकेल 37:15-22ए का अर्थ निर्वासन से वापसी है। श्लोक 22बी और 24 कहते हैं, "वह एक राजा उन सभी का राजा होगा" और बीच में आपको आश्चर्य होता है कि यह निर्वासन से वापसी में कैसे फिट बैठता है। लेकिन 22बी और 24 कहता है, "मेरा सेवक दाऊद उन पर राजा होगा।" पायने का कहना है कि यह ईसा मसीह का पहला आगमन है।</w:t>
      </w:r>
      <w:r xmlns:w="http://schemas.openxmlformats.org/wordprocessingml/2006/main" w:rsidR="005303B1">
        <w:rPr>
          <w:rFonts w:asciiTheme="majorBidi" w:hAnsiTheme="majorBidi" w:cstheme="majorBidi"/>
          <w:sz w:val="26"/>
          <w:szCs w:val="26"/>
        </w:rPr>
        <w:br xmlns:w="http://schemas.openxmlformats.org/wordprocessingml/2006/main"/>
      </w:r>
      <w:r xmlns:w="http://schemas.openxmlformats.org/wordprocessingml/2006/main" w:rsidR="005303B1">
        <w:rPr>
          <w:rFonts w:asciiTheme="majorBidi" w:hAnsiTheme="majorBidi" w:cstheme="majorBidi"/>
          <w:sz w:val="26"/>
          <w:szCs w:val="26"/>
        </w:rPr>
        <w:t xml:space="preserve"> </w:t>
      </w:r>
      <w:r xmlns:w="http://schemas.openxmlformats.org/wordprocessingml/2006/main" w:rsidR="005303B1">
        <w:rPr>
          <w:rFonts w:asciiTheme="majorBidi" w:hAnsiTheme="majorBidi" w:cstheme="majorBidi"/>
          <w:sz w:val="26"/>
          <w:szCs w:val="26"/>
        </w:rPr>
        <w:tab xmlns:w="http://schemas.openxmlformats.org/wordprocessingml/2006/main"/>
      </w:r>
      <w:r xmlns:w="http://schemas.openxmlformats.org/wordprocessingml/2006/main" w:rsidR="00A81158" w:rsidRPr="009C50AA">
        <w:rPr>
          <w:rFonts w:asciiTheme="majorBidi" w:hAnsiTheme="majorBidi" w:cstheme="majorBidi"/>
          <w:sz w:val="26"/>
          <w:szCs w:val="26"/>
        </w:rPr>
        <w:t xml:space="preserve">पायने के अंतर्गत पृष्ठ 52 के नीचे तीसरा पैराग्राफ देखें, “कुछ लोग इसे राजनीतिक रूप से सत्तारूढ़ राजा के रूप में सोचते हैं, संदर्भ वास्तव में मिलेनियल हो सकता है। लेकिन राजनीतिक राजत्व की कोई विशिष्टता नहीं है, और मसीह एक अच्छा चरवाहा, जॉन 10 और 11, और यहां नए नियम से एक आध्यात्मिक राजा दोनों हैं। यहेजकेल 37:34, चरवाहे की उपस्थिति के परिणामस्वरूप 'वे भी मेरे नियमों के अनुसार चलेंगे' मसीह के आगमन में पूरा होता है, चरवाहा डेविड के वंशज के रूप में, मैथ्यू 1 और ल्यूक 3 में यहोयाचिन और सिदकिय्याह वंश के माध्यम से। ईसा मसीह के प्रथम आगमन में पूर्णता, पद 23। फिर आप प्रवाह में वापस जाते हैं, आप देखते हैं कि 22ए निर्वासन से वापसी थी। 22बी मसीह का पहला आगमन था और 24 भी। अब 23, " </w:t>
      </w:r>
      <w:r xmlns:w="http://schemas.openxmlformats.org/wordprocessingml/2006/main" w:rsidR="005303B1" w:rsidRPr="005303B1">
        <w:rPr>
          <w:rFonts w:asciiTheme="majorBidi" w:hAnsiTheme="majorBidi" w:cstheme="majorBidi"/>
          <w:sz w:val="26"/>
          <w:szCs w:val="26"/>
          <w:lang w:bidi="he-IL"/>
        </w:rPr>
        <w:t xml:space="preserve">वे अब अपनी मूर्तियों और घृणित छवियों या अपने किसी भी अपराध के साथ खुद को अशुद्ध नहीं करेंगे। </w:t>
      </w:r>
      <w:r xmlns:w="http://schemas.openxmlformats.org/wordprocessingml/2006/main" w:rsidR="00A81158" w:rsidRPr="005303B1">
        <w:rPr>
          <w:rFonts w:asciiTheme="majorBidi" w:hAnsiTheme="majorBidi" w:cstheme="majorBidi"/>
          <w:sz w:val="26"/>
          <w:szCs w:val="26"/>
        </w:rPr>
        <w:t xml:space="preserve">" वह जो करता है वह निर्वासन से वापसी के दौरान मूर्तिपूजा के त्याग की ओर लौटता है।</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CF1F11" w:rsidRPr="009C50AA">
        <w:rPr>
          <w:rFonts w:asciiTheme="majorBidi" w:hAnsiTheme="majorBidi" w:cstheme="majorBidi"/>
          <w:sz w:val="26"/>
          <w:szCs w:val="26"/>
        </w:rPr>
        <w:t xml:space="preserve">तो पायने में आप 22ए तक निर्वासन से वापसी देखते हैं, फिर आप 22बी में ईसा मसीह के पहले आगमन पर जाते हैं, फिर आप 23 में निर्वासन से लौटने के लिए वापस जाते हैं जहां वे अपनी मूर्तियों को त्याग देते हैं। यहेजकेल 37:24 मसीह के प्रथम आगमन की ओर आगे बढ़ता है क्योंकि इसका अर्थ है "मेरा दास दाऊद उन पर राजा होगा।" तो फिर आप श्लोक 25ए की ओर बढ़ें और "वे </w:t>
      </w:r>
      <w:r xmlns:w="http://schemas.openxmlformats.org/wordprocessingml/2006/main" w:rsidR="000E71A7" w:rsidRPr="009C50AA">
        <w:rPr>
          <w:rFonts w:asciiTheme="majorBidi" w:hAnsiTheme="majorBidi" w:cstheme="majorBidi"/>
          <w:sz w:val="26"/>
          <w:szCs w:val="26"/>
        </w:rPr>
        <w:lastRenderedPageBreak xmlns:w="http://schemas.openxmlformats.org/wordprocessingml/2006/main"/>
      </w:r>
      <w:r xmlns:w="http://schemas.openxmlformats.org/wordprocessingml/2006/main" w:rsidR="000E71A7" w:rsidRPr="009C50AA">
        <w:rPr>
          <w:rFonts w:asciiTheme="majorBidi" w:hAnsiTheme="majorBidi" w:cstheme="majorBidi"/>
          <w:sz w:val="26"/>
          <w:szCs w:val="26"/>
        </w:rPr>
        <w:t xml:space="preserve">उस देश में निवास करेंगे जो मैंने अपने दास याकूब को दिया है, </w:t>
      </w:r>
      <w:r xmlns:w="http://schemas.openxmlformats.org/wordprocessingml/2006/main" w:rsidR="00261E80">
        <w:rPr>
          <w:rFonts w:asciiTheme="majorBidi" w:hAnsiTheme="majorBidi" w:cstheme="majorBidi"/>
          <w:sz w:val="26"/>
          <w:szCs w:val="26"/>
        </w:rPr>
        <w:t xml:space="preserve">जिसमें तुम्हारे पिता रहते थे।" पायने 25ए को न्यू जेरूसलम में पूरा होते हुए देखता है। तो आप भविष्य की ओर बढ़ें, वास्तव में शाश्वत राज्य, नया यरूशलेम। “ </w:t>
      </w:r>
      <w:r xmlns:w="http://schemas.openxmlformats.org/wordprocessingml/2006/main" w:rsidR="005303B1" w:rsidRPr="005303B1">
        <w:rPr>
          <w:rFonts w:asciiTheme="majorBidi" w:hAnsiTheme="majorBidi" w:cstheme="majorBidi"/>
          <w:sz w:val="26"/>
          <w:szCs w:val="26"/>
          <w:lang w:bidi="he-IL"/>
        </w:rPr>
        <w:t xml:space="preserve">वे उस देश में रहेंगे जो मैं ने अपने दास याकूब को दिया है, अर्थात् जिस देश में तुम्हारे पुरखा रहते थे। वे और उनके बच्चे और उनके बच्चों के बच्चे सदैव वहीं रहेंगे </w:t>
      </w:r>
      <w:r xmlns:w="http://schemas.openxmlformats.org/wordprocessingml/2006/main" w:rsidR="006A6FC3" w:rsidRPr="005303B1">
        <w:rPr>
          <w:rFonts w:asciiTheme="majorBidi" w:hAnsiTheme="majorBidi" w:cstheme="majorBidi"/>
          <w:sz w:val="26"/>
          <w:szCs w:val="26"/>
        </w:rPr>
        <w:t xml:space="preserve">।” श्लोक 25बी अंतिम वाक्यांश है: "और मेरा सेवक दाऊद सदैव के लिए प्रधान रहेगा," जहां वह निरंतर पूर्ति देखता है। प्रथम आगमन से पूर्ति शुरू होती है, लेकिन यह हमेशा के लिए जारी रहती है जैसा कि आप 25बी में देखते हैं। पद 26 है: “ </w:t>
      </w:r>
      <w:r xmlns:w="http://schemas.openxmlformats.org/wordprocessingml/2006/main" w:rsidR="005303B1" w:rsidRPr="005303B1">
        <w:rPr>
          <w:rFonts w:asciiTheme="majorBidi" w:hAnsiTheme="majorBidi" w:cstheme="majorBidi"/>
          <w:sz w:val="26"/>
          <w:szCs w:val="26"/>
          <w:lang w:bidi="he-IL"/>
        </w:rPr>
        <w:t xml:space="preserve">मैं उन से मेल की वाचा बान्धूंगा; यह एक चिरस्थायी वाचा होगी. मैं उन्हें दृढ़ करूंगा, और उनकी गिनती बढ़ाऊंगा, और अपना पवित्रस्थान उनके बीच सदा के लिये बनाए रखूंगा। </w:t>
      </w:r>
      <w:r xmlns:w="http://schemas.openxmlformats.org/wordprocessingml/2006/main" w:rsidR="006A6FC3" w:rsidRPr="005303B1">
        <w:rPr>
          <w:rFonts w:asciiTheme="majorBidi" w:hAnsiTheme="majorBidi" w:cstheme="majorBidi"/>
          <w:sz w:val="26"/>
          <w:szCs w:val="26"/>
        </w:rPr>
        <w:t xml:space="preserve">” वह सहस्राब्दी पूर्णता देखता है। शांति की वह वाचा मसीहा के भविष्य के राज्य का संविधान और एक सहस्राब्दी पूर्ति है। फिर पद 26बी-28 पवित्रस्थान के बारे में कहता है, "मैं अपना पवित्रस्थान उनके बीच सदैव के लिये स्थापित करूंगा, मेरा तम्बू उनके साथ रहेगा" वह इसे एक सहस्राब्दी मंदिर के रूप में देखता है। पायने कहते हैं, “यह इमारत जो धार्मिक प्रमाण देती है, वह नए यरूशलेम में जारी है और अर्थात्, भगवान के तम्बू और मसीह का है, हालांकि तब मंदिरों की कोई और भौतिक संरचना नहीं होगी। तो वह छंद 26-28 के उस अभयारण्य में सहस्राब्दी मंदिर को देखता है। हालाँकि मैं यहाँ कह सकता हूँ कि वह इसे अध्याय 40 और उसके बाद के ईजेकील के दर्शन के मंदिर से नहीं जोड़ता है। वह इसे किसी और चीज़ के रूप में देखता है, हालाँकि वह एक सहस्राब्दी मंदिर का प्रोजेक्ट करता है, लेकिन उसे नहीं लगता कि ईजेकील 40 उस विशिष्ट मंदिर का वर्णन करता है।</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1600CD" w:rsidRPr="009C50AA">
        <w:rPr>
          <w:rFonts w:asciiTheme="majorBidi" w:hAnsiTheme="majorBidi" w:cstheme="majorBidi"/>
          <w:sz w:val="26"/>
          <w:szCs w:val="26"/>
        </w:rPr>
        <w:t xml:space="preserve">अब आप देखते हैं कि पायने के पास इस भविष्यवाणी की विभिन्न विशेषताओं की पूर्ति के बारे में बहुत दिलचस्प सुझाव हैं लेकिन यह उसे इसमें कटौती करने के लिए मजबूर करता है। यहां आपकी निर्वासन से वापसी है, फिर पहला आगमन, फिर निर्वासन से वापसी, फिर वह भविष्य की स्थिति में आगे बढ़ता है और सहस्राब्दी में वापस आता है। मेरे लिए व्याख्या के प्रति इस प्रकार का दृष्टिकोण अनुच्छेद के प्रवाह और निरंतरता के साथ न्याय नहीं करता है। यह बहुत अलग-अलग इकाइयों में विभाजित है जिनका इससे पहले या बाद में आने वाली चीज़ों से बहुत कम या कोई लेना-देना नहीं है। मुझे यह भविष्यवाणी की व्याख्या करने का कोई वैध तरीका नहीं लगता। किसी अनुच्छेद की व्याख्या करने की कोशिश में वह सुसंगतता महत्वपूर्ण है, जैसा कि प्रवाह है, लेकिन पायने का दृष्टिकोण उसे नष्ट कर देता है। तो फिर आपके पास प्रश्न पूरा होने का सवाल ही रह गया है क्योंकि निर्वासन से वापसी श्लोक 24 और उसके बाद के साथ न्याय नहीं करती है। इसे आध्यात्मिक बनाने का प्रयास करना, </w:t>
      </w:r>
      <w:r xmlns:w="http://schemas.openxmlformats.org/wordprocessingml/2006/main" w:rsidR="00261E80">
        <w:rPr>
          <w:rFonts w:asciiTheme="majorBidi" w:hAnsiTheme="majorBidi" w:cstheme="majorBidi"/>
          <w:sz w:val="26"/>
          <w:szCs w:val="26"/>
        </w:rPr>
        <w:t xml:space="preserve">सी चर्च </w:t>
      </w:r>
      <w:r xmlns:w="http://schemas.openxmlformats.org/wordprocessingml/2006/main" w:rsidR="001600CD" w:rsidRPr="009C50AA">
        <w:rPr>
          <w:rFonts w:asciiTheme="majorBidi" w:hAnsiTheme="majorBidi" w:cstheme="majorBidi"/>
          <w:sz w:val="26"/>
          <w:szCs w:val="26"/>
        </w:rPr>
        <w:t xml:space="preserve">में पूर्णता पाना </w:t>
      </w:r>
      <w:r xmlns:w="http://schemas.openxmlformats.org/wordprocessingml/2006/main" w:rsidR="00261E80">
        <w:rPr>
          <w:rFonts w:asciiTheme="majorBidi" w:hAnsiTheme="majorBidi" w:cstheme="majorBidi"/>
          <w:sz w:val="26"/>
          <w:szCs w:val="26"/>
        </w:rPr>
        <w:lastRenderedPageBreak xmlns:w="http://schemas.openxmlformats.org/wordprocessingml/2006/main"/>
      </w:r>
      <w:r xmlns:w="http://schemas.openxmlformats.org/wordprocessingml/2006/main" w:rsidR="00FB6EF3" w:rsidRPr="009C50AA">
        <w:rPr>
          <w:rFonts w:asciiTheme="majorBidi" w:hAnsiTheme="majorBidi" w:cstheme="majorBidi"/>
          <w:sz w:val="26"/>
          <w:szCs w:val="26"/>
        </w:rPr>
        <w:t xml:space="preserve">, मुझे नहीं लगता कि विशेष रूप से छंद 22-28 की आवश्यकताओं के साथ न्याय करता है जहां यह कहा गया है, "मैं उन्हें भूमि में एक राष्ट्र बनाऊंगा।" तो फिर, एक राष्ट्र के रूप में इज़राइल को शामिल करने वाली भविष्य की पूर्ति की आवश्यकता प्रतीत होती है - एक राष्ट्र के रूप में भूमि पर इज़राइल।</w:t>
      </w:r>
    </w:p>
    <w:p w:rsidR="007D7A57" w:rsidRDefault="007D7A57" w:rsidP="009532C9">
      <w:pPr>
        <w:spacing w:line="360" w:lineRule="auto"/>
        <w:rPr>
          <w:rFonts w:asciiTheme="majorBidi" w:hAnsiTheme="majorBidi" w:cstheme="majorBidi"/>
          <w:sz w:val="26"/>
          <w:szCs w:val="26"/>
        </w:rPr>
      </w:pPr>
    </w:p>
    <w:p w:rsidR="007D7A57" w:rsidRPr="00C21328" w:rsidRDefault="007D7A57" w:rsidP="009532C9">
      <w:pPr xmlns:w="http://schemas.openxmlformats.org/wordprocessingml/2006/main">
        <w:ind w:left="720"/>
        <w:rPr>
          <w:rFonts w:asciiTheme="majorBidi" w:hAnsiTheme="majorBidi" w:cstheme="majorBidi"/>
          <w:sz w:val="22"/>
          <w:szCs w:val="22"/>
        </w:rPr>
      </w:pPr>
      <w:r xmlns:w="http://schemas.openxmlformats.org/wordprocessingml/2006/main" w:rsidRPr="00C21328">
        <w:rPr>
          <w:rFonts w:asciiTheme="majorBidi" w:hAnsiTheme="majorBidi" w:cstheme="majorBidi"/>
          <w:sz w:val="26"/>
          <w:szCs w:val="26"/>
        </w:rPr>
        <w:br xmlns:w="http://schemas.openxmlformats.org/wordprocessingml/2006/main"/>
      </w:r>
      <w:r xmlns:w="http://schemas.openxmlformats.org/wordprocessingml/2006/main" w:rsidRPr="00C21328">
        <w:rPr>
          <w:rFonts w:asciiTheme="majorBidi" w:hAnsiTheme="majorBidi" w:cstheme="majorBidi"/>
          <w:sz w:val="22"/>
          <w:szCs w:val="22"/>
        </w:rPr>
        <w:t xml:space="preserve">मिशेल ली रफ द्वारा लिखित, </w:t>
      </w:r>
      <w:r xmlns:w="http://schemas.openxmlformats.org/wordprocessingml/2006/main" w:rsidRPr="00C21328">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टेड हिल्डेब्रांट द्वारा संपादित, </w:t>
      </w:r>
      <w:r xmlns:w="http://schemas.openxmlformats.org/wordprocessingml/2006/main" w:rsidR="009532C9">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डॉ. पेरी फिलिप्स द्वारा अंतिम संपादन, </w:t>
      </w:r>
      <w:r xmlns:w="http://schemas.openxmlformats.org/wordprocessingml/2006/main" w:rsidR="009532C9">
        <w:rPr>
          <w:rFonts w:asciiTheme="majorBidi" w:hAnsiTheme="majorBidi" w:cstheme="majorBidi"/>
          <w:sz w:val="22"/>
          <w:szCs w:val="22"/>
        </w:rPr>
        <w:t xml:space="preserve">डॉ. पेरी फिलिप्स द्वारा पुनर्वाचित</w:t>
      </w:r>
    </w:p>
    <w:p w:rsidR="00C21328" w:rsidRPr="00C21328" w:rsidRDefault="00C21328" w:rsidP="00902A6F">
      <w:pPr xmlns:w="http://schemas.openxmlformats.org/wordprocessingml/2006/main">
        <w:spacing w:line="360" w:lineRule="auto"/>
        <w:rPr>
          <w:rFonts w:asciiTheme="majorBidi" w:hAnsiTheme="majorBidi" w:cstheme="majorBidi"/>
          <w:sz w:val="22"/>
          <w:szCs w:val="22"/>
        </w:rPr>
      </w:pPr>
      <w:r xmlns:w="http://schemas.openxmlformats.org/wordprocessingml/2006/main" w:rsidRPr="00C21328">
        <w:rPr>
          <w:rFonts w:asciiTheme="majorBidi" w:hAnsiTheme="majorBidi" w:cstheme="majorBidi"/>
          <w:sz w:val="22"/>
          <w:szCs w:val="22"/>
        </w:rPr>
        <w:t xml:space="preserve"> </w:t>
      </w:r>
    </w:p>
    <w:sectPr w:rsidR="00C21328" w:rsidRPr="00C21328" w:rsidSect="000F51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B0A" w:rsidRDefault="001F7B0A" w:rsidP="009C50AA">
      <w:r>
        <w:separator/>
      </w:r>
    </w:p>
  </w:endnote>
  <w:endnote w:type="continuationSeparator" w:id="0">
    <w:p w:rsidR="001F7B0A" w:rsidRDefault="001F7B0A" w:rsidP="009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B0A" w:rsidRDefault="001F7B0A" w:rsidP="009C50AA">
      <w:r>
        <w:separator/>
      </w:r>
    </w:p>
  </w:footnote>
  <w:footnote w:type="continuationSeparator" w:id="0">
    <w:p w:rsidR="001F7B0A" w:rsidRDefault="001F7B0A" w:rsidP="009C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85"/>
      <w:docPartObj>
        <w:docPartGallery w:val="Page Numbers (Top of Page)"/>
        <w:docPartUnique/>
      </w:docPartObj>
    </w:sdtPr>
    <w:sdtContent>
      <w:p w:rsidR="004D4CEC" w:rsidRDefault="004D4C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50618">
          <w:rPr>
            <w:noProof/>
          </w:rPr>
          <w:t xml:space="preserve">17</w:t>
        </w:r>
        <w:r xmlns:w="http://schemas.openxmlformats.org/wordprocessingml/2006/main">
          <w:rPr>
            <w:noProof/>
          </w:rPr>
          <w:fldChar xmlns:w="http://schemas.openxmlformats.org/wordprocessingml/2006/main" w:fldCharType="end"/>
        </w:r>
      </w:p>
    </w:sdtContent>
  </w:sdt>
  <w:p w:rsidR="004D4CEC" w:rsidRDefault="004D4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140"/>
    <w:rsid w:val="00020628"/>
    <w:rsid w:val="00024B4B"/>
    <w:rsid w:val="0003759A"/>
    <w:rsid w:val="00050618"/>
    <w:rsid w:val="000507BF"/>
    <w:rsid w:val="000C7508"/>
    <w:rsid w:val="000D3C05"/>
    <w:rsid w:val="000E71A7"/>
    <w:rsid w:val="000E7A21"/>
    <w:rsid w:val="000F51B1"/>
    <w:rsid w:val="001135C9"/>
    <w:rsid w:val="00114946"/>
    <w:rsid w:val="001173A6"/>
    <w:rsid w:val="001357CA"/>
    <w:rsid w:val="00141AA1"/>
    <w:rsid w:val="0014206D"/>
    <w:rsid w:val="001600CD"/>
    <w:rsid w:val="00170BBF"/>
    <w:rsid w:val="0018509D"/>
    <w:rsid w:val="001A2D9D"/>
    <w:rsid w:val="001B1B54"/>
    <w:rsid w:val="001D6ACC"/>
    <w:rsid w:val="001E6652"/>
    <w:rsid w:val="001E7BE3"/>
    <w:rsid w:val="001F4701"/>
    <w:rsid w:val="001F7B0A"/>
    <w:rsid w:val="002104DE"/>
    <w:rsid w:val="002104E7"/>
    <w:rsid w:val="002318ED"/>
    <w:rsid w:val="00244F29"/>
    <w:rsid w:val="00261E80"/>
    <w:rsid w:val="002704AC"/>
    <w:rsid w:val="0028095D"/>
    <w:rsid w:val="0028622A"/>
    <w:rsid w:val="002D181C"/>
    <w:rsid w:val="002D2E04"/>
    <w:rsid w:val="002D4420"/>
    <w:rsid w:val="002E1E09"/>
    <w:rsid w:val="00305C46"/>
    <w:rsid w:val="0031212D"/>
    <w:rsid w:val="00315E49"/>
    <w:rsid w:val="0031773B"/>
    <w:rsid w:val="0033255A"/>
    <w:rsid w:val="003326F4"/>
    <w:rsid w:val="00351696"/>
    <w:rsid w:val="003753CC"/>
    <w:rsid w:val="0038569E"/>
    <w:rsid w:val="00395409"/>
    <w:rsid w:val="003A71F1"/>
    <w:rsid w:val="003E1E99"/>
    <w:rsid w:val="003E211B"/>
    <w:rsid w:val="004163C2"/>
    <w:rsid w:val="004178F6"/>
    <w:rsid w:val="0042281F"/>
    <w:rsid w:val="0042555A"/>
    <w:rsid w:val="00436132"/>
    <w:rsid w:val="00463566"/>
    <w:rsid w:val="004828B0"/>
    <w:rsid w:val="00497E51"/>
    <w:rsid w:val="004A4BA6"/>
    <w:rsid w:val="004D4CEC"/>
    <w:rsid w:val="00512698"/>
    <w:rsid w:val="005209C2"/>
    <w:rsid w:val="00525538"/>
    <w:rsid w:val="005303B1"/>
    <w:rsid w:val="00533C7B"/>
    <w:rsid w:val="0053404A"/>
    <w:rsid w:val="00540AFB"/>
    <w:rsid w:val="0054611F"/>
    <w:rsid w:val="005656B1"/>
    <w:rsid w:val="00572A9A"/>
    <w:rsid w:val="005A4291"/>
    <w:rsid w:val="005D13C5"/>
    <w:rsid w:val="005D2AFD"/>
    <w:rsid w:val="005D6140"/>
    <w:rsid w:val="005F5C1E"/>
    <w:rsid w:val="006104FF"/>
    <w:rsid w:val="00640F54"/>
    <w:rsid w:val="0064558A"/>
    <w:rsid w:val="00647B88"/>
    <w:rsid w:val="0068778B"/>
    <w:rsid w:val="006A6FC3"/>
    <w:rsid w:val="006B3664"/>
    <w:rsid w:val="006E2FC8"/>
    <w:rsid w:val="006F2323"/>
    <w:rsid w:val="00741628"/>
    <w:rsid w:val="00744F21"/>
    <w:rsid w:val="007634DD"/>
    <w:rsid w:val="00774916"/>
    <w:rsid w:val="00776CA0"/>
    <w:rsid w:val="007828FA"/>
    <w:rsid w:val="007D7A57"/>
    <w:rsid w:val="007E578C"/>
    <w:rsid w:val="008135D4"/>
    <w:rsid w:val="00827E15"/>
    <w:rsid w:val="0083077C"/>
    <w:rsid w:val="00831E01"/>
    <w:rsid w:val="00843B90"/>
    <w:rsid w:val="00847FE8"/>
    <w:rsid w:val="008572CD"/>
    <w:rsid w:val="0086404F"/>
    <w:rsid w:val="00876C11"/>
    <w:rsid w:val="008D51B8"/>
    <w:rsid w:val="008E1129"/>
    <w:rsid w:val="008E1301"/>
    <w:rsid w:val="008F3B00"/>
    <w:rsid w:val="00902A6F"/>
    <w:rsid w:val="009532C9"/>
    <w:rsid w:val="00965E89"/>
    <w:rsid w:val="009C2D9E"/>
    <w:rsid w:val="009C50AA"/>
    <w:rsid w:val="009C75C4"/>
    <w:rsid w:val="009D1E77"/>
    <w:rsid w:val="00A00472"/>
    <w:rsid w:val="00A10D56"/>
    <w:rsid w:val="00A20FD8"/>
    <w:rsid w:val="00A35734"/>
    <w:rsid w:val="00A40DFC"/>
    <w:rsid w:val="00A638D3"/>
    <w:rsid w:val="00A64773"/>
    <w:rsid w:val="00A77799"/>
    <w:rsid w:val="00A81158"/>
    <w:rsid w:val="00AB50B6"/>
    <w:rsid w:val="00AC71C5"/>
    <w:rsid w:val="00AD3ECE"/>
    <w:rsid w:val="00AE3E01"/>
    <w:rsid w:val="00B23645"/>
    <w:rsid w:val="00B2402D"/>
    <w:rsid w:val="00B4092F"/>
    <w:rsid w:val="00B41DCF"/>
    <w:rsid w:val="00B50654"/>
    <w:rsid w:val="00B52E56"/>
    <w:rsid w:val="00B56E6C"/>
    <w:rsid w:val="00B855AF"/>
    <w:rsid w:val="00BC018C"/>
    <w:rsid w:val="00BD39F1"/>
    <w:rsid w:val="00BE62A2"/>
    <w:rsid w:val="00C028E4"/>
    <w:rsid w:val="00C177FA"/>
    <w:rsid w:val="00C21328"/>
    <w:rsid w:val="00C37A7A"/>
    <w:rsid w:val="00C5384F"/>
    <w:rsid w:val="00CA1F6A"/>
    <w:rsid w:val="00CB44BD"/>
    <w:rsid w:val="00CC0C36"/>
    <w:rsid w:val="00CC2844"/>
    <w:rsid w:val="00CF1F11"/>
    <w:rsid w:val="00D57AED"/>
    <w:rsid w:val="00D95735"/>
    <w:rsid w:val="00DA2472"/>
    <w:rsid w:val="00DD3176"/>
    <w:rsid w:val="00E06E33"/>
    <w:rsid w:val="00E14A92"/>
    <w:rsid w:val="00E57D6D"/>
    <w:rsid w:val="00E630B4"/>
    <w:rsid w:val="00E647FE"/>
    <w:rsid w:val="00E70958"/>
    <w:rsid w:val="00EB276D"/>
    <w:rsid w:val="00EC6876"/>
    <w:rsid w:val="00ED1BC6"/>
    <w:rsid w:val="00ED6D16"/>
    <w:rsid w:val="00EE5890"/>
    <w:rsid w:val="00F03A60"/>
    <w:rsid w:val="00F07BF2"/>
    <w:rsid w:val="00F16127"/>
    <w:rsid w:val="00F2284F"/>
    <w:rsid w:val="00F511F2"/>
    <w:rsid w:val="00F903CF"/>
    <w:rsid w:val="00FA6872"/>
    <w:rsid w:val="00FB470F"/>
    <w:rsid w:val="00FB5BF9"/>
    <w:rsid w:val="00FB6EF3"/>
    <w:rsid w:val="00FC22B3"/>
    <w:rsid w:val="00FF3649"/>
    <w:rsid w:val="00FF380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F838"/>
  <w15:docId w15:val="{5C4E1662-929B-45BA-B60E-0C7A0A7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132"/>
    <w:rPr>
      <w:b/>
      <w:bCs/>
    </w:rPr>
  </w:style>
  <w:style w:type="paragraph" w:styleId="Header">
    <w:name w:val="header"/>
    <w:basedOn w:val="Normal"/>
    <w:link w:val="HeaderChar"/>
    <w:uiPriority w:val="99"/>
    <w:unhideWhenUsed/>
    <w:rsid w:val="00E70958"/>
    <w:pPr>
      <w:tabs>
        <w:tab w:val="center" w:pos="4320"/>
        <w:tab w:val="right" w:pos="8640"/>
      </w:tabs>
    </w:pPr>
  </w:style>
  <w:style w:type="character" w:customStyle="1" w:styleId="HeaderChar">
    <w:name w:val="Header Char"/>
    <w:basedOn w:val="DefaultParagraphFont"/>
    <w:link w:val="Header"/>
    <w:uiPriority w:val="99"/>
    <w:rsid w:val="00E70958"/>
  </w:style>
  <w:style w:type="paragraph" w:styleId="Footer">
    <w:name w:val="footer"/>
    <w:basedOn w:val="Normal"/>
    <w:link w:val="FooterChar"/>
    <w:uiPriority w:val="99"/>
    <w:semiHidden/>
    <w:unhideWhenUsed/>
    <w:rsid w:val="00E70958"/>
    <w:pPr>
      <w:tabs>
        <w:tab w:val="center" w:pos="4320"/>
        <w:tab w:val="right" w:pos="8640"/>
      </w:tabs>
    </w:pPr>
  </w:style>
  <w:style w:type="character" w:customStyle="1" w:styleId="FooterChar">
    <w:name w:val="Footer Char"/>
    <w:basedOn w:val="DefaultParagraphFont"/>
    <w:link w:val="Footer"/>
    <w:uiPriority w:val="99"/>
    <w:semiHidden/>
    <w:rsid w:val="00E70958"/>
  </w:style>
  <w:style w:type="character" w:styleId="Hyperlink">
    <w:name w:val="Hyperlink"/>
    <w:basedOn w:val="DefaultParagraphFont"/>
    <w:uiPriority w:val="99"/>
    <w:semiHidden/>
    <w:unhideWhenUsed/>
    <w:rsid w:val="0028622A"/>
    <w:rPr>
      <w:rFonts w:ascii="Verdana" w:hAnsi="Verdana" w:hint="default"/>
      <w:color w:val="004B91"/>
      <w:u w:val="single"/>
    </w:rPr>
  </w:style>
  <w:style w:type="paragraph" w:styleId="BalloonText">
    <w:name w:val="Balloon Text"/>
    <w:basedOn w:val="Normal"/>
    <w:link w:val="BalloonTextChar"/>
    <w:uiPriority w:val="99"/>
    <w:semiHidden/>
    <w:unhideWhenUsed/>
    <w:rsid w:val="00050618"/>
    <w:rPr>
      <w:rFonts w:ascii="Tahoma" w:hAnsi="Tahoma" w:cs="Tahoma"/>
      <w:sz w:val="16"/>
      <w:szCs w:val="16"/>
    </w:rPr>
  </w:style>
  <w:style w:type="character" w:customStyle="1" w:styleId="BalloonTextChar">
    <w:name w:val="Balloon Text Char"/>
    <w:basedOn w:val="DefaultParagraphFont"/>
    <w:link w:val="BalloonText"/>
    <w:uiPriority w:val="99"/>
    <w:semiHidden/>
    <w:rsid w:val="0005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081-A13B-4E0A-BD4D-890E582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e</dc:creator>
  <cp:lastModifiedBy>Ted</cp:lastModifiedBy>
  <cp:revision>3</cp:revision>
  <cp:lastPrinted>2011-07-16T00:50:00Z</cp:lastPrinted>
  <dcterms:created xsi:type="dcterms:W3CDTF">2011-07-16T00:52:00Z</dcterms:created>
  <dcterms:modified xsi:type="dcterms:W3CDTF">2023-05-27T12:02:00Z</dcterms:modified>
</cp:coreProperties>
</file>